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83A8" w14:textId="12D77CE8" w:rsidR="00D971A1" w:rsidRDefault="00D971A1" w:rsidP="00E46B37">
      <w:pPr>
        <w:pStyle w:val="Sinespaciado"/>
        <w:jc w:val="both"/>
        <w:rPr>
          <w:rFonts w:cs="Arial"/>
          <w:b/>
          <w:lang w:val="es-ES"/>
        </w:rPr>
      </w:pPr>
    </w:p>
    <w:p w14:paraId="6FDF7E96" w14:textId="6C082412" w:rsidR="00D971A1" w:rsidRDefault="00D971A1" w:rsidP="00E46B37">
      <w:pPr>
        <w:pStyle w:val="Sinespaciado"/>
        <w:jc w:val="both"/>
        <w:rPr>
          <w:rFonts w:cs="Arial"/>
          <w:b/>
          <w:lang w:val="es-ES"/>
        </w:rPr>
      </w:pPr>
    </w:p>
    <w:p w14:paraId="0F5CAFD1" w14:textId="77777777" w:rsidR="00D971A1" w:rsidRDefault="00D971A1" w:rsidP="00E46B37">
      <w:pPr>
        <w:pStyle w:val="Sinespaciado"/>
        <w:jc w:val="both"/>
        <w:rPr>
          <w:rFonts w:cs="Arial"/>
          <w:b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375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B849C" w14:textId="18E88E6B" w:rsidR="00D971A1" w:rsidRPr="00EA31FD" w:rsidRDefault="00EA31FD" w:rsidP="00E46B37">
          <w:pPr>
            <w:pStyle w:val="TtuloTDC"/>
            <w:jc w:val="both"/>
            <w:rPr>
              <w:b/>
              <w:bCs/>
              <w:color w:val="auto"/>
            </w:rPr>
          </w:pPr>
          <w:r w:rsidRPr="00EA31FD">
            <w:rPr>
              <w:b/>
              <w:bCs/>
              <w:color w:val="auto"/>
              <w:lang w:val="es-ES"/>
            </w:rPr>
            <w:t>CONTENIDO</w:t>
          </w:r>
        </w:p>
        <w:p w14:paraId="0A9EB473" w14:textId="7FA5C175" w:rsidR="004D0B59" w:rsidRDefault="00D971A1" w:rsidP="00E46B3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12733" w:history="1">
            <w:r w:rsidR="004D0B59" w:rsidRPr="00D93CCE">
              <w:rPr>
                <w:rStyle w:val="Hipervnculo"/>
                <w:noProof/>
              </w:rPr>
              <w:t>1. OBJETIVO Y ALCANCE.</w:t>
            </w:r>
            <w:r w:rsidR="004D0B59">
              <w:rPr>
                <w:noProof/>
                <w:webHidden/>
              </w:rPr>
              <w:tab/>
            </w:r>
            <w:r w:rsidR="004D0B59">
              <w:rPr>
                <w:noProof/>
                <w:webHidden/>
              </w:rPr>
              <w:fldChar w:fldCharType="begin"/>
            </w:r>
            <w:r w:rsidR="004D0B59">
              <w:rPr>
                <w:noProof/>
                <w:webHidden/>
              </w:rPr>
              <w:instrText xml:space="preserve"> PAGEREF _Toc149812733 \h </w:instrText>
            </w:r>
            <w:r w:rsidR="004D0B59">
              <w:rPr>
                <w:noProof/>
                <w:webHidden/>
              </w:rPr>
            </w:r>
            <w:r w:rsidR="004D0B59">
              <w:rPr>
                <w:noProof/>
                <w:webHidden/>
              </w:rPr>
              <w:fldChar w:fldCharType="separate"/>
            </w:r>
            <w:r w:rsidR="004D0B59">
              <w:rPr>
                <w:noProof/>
                <w:webHidden/>
              </w:rPr>
              <w:t>2</w:t>
            </w:r>
            <w:r w:rsidR="004D0B59">
              <w:rPr>
                <w:noProof/>
                <w:webHidden/>
              </w:rPr>
              <w:fldChar w:fldCharType="end"/>
            </w:r>
          </w:hyperlink>
        </w:p>
        <w:p w14:paraId="057D4326" w14:textId="1679800A" w:rsidR="004D0B59" w:rsidRDefault="00E46B37" w:rsidP="00E46B3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12734" w:history="1">
            <w:r w:rsidR="004D0B59" w:rsidRPr="00D93CCE">
              <w:rPr>
                <w:rStyle w:val="Hipervnculo"/>
                <w:noProof/>
              </w:rPr>
              <w:t>2. DOCUMENTOS Y REGISTROS QUE APLICAN.</w:t>
            </w:r>
            <w:r w:rsidR="004D0B59">
              <w:rPr>
                <w:noProof/>
                <w:webHidden/>
              </w:rPr>
              <w:tab/>
            </w:r>
            <w:r w:rsidR="004D0B59">
              <w:rPr>
                <w:noProof/>
                <w:webHidden/>
              </w:rPr>
              <w:fldChar w:fldCharType="begin"/>
            </w:r>
            <w:r w:rsidR="004D0B59">
              <w:rPr>
                <w:noProof/>
                <w:webHidden/>
              </w:rPr>
              <w:instrText xml:space="preserve"> PAGEREF _Toc149812734 \h </w:instrText>
            </w:r>
            <w:r w:rsidR="004D0B59">
              <w:rPr>
                <w:noProof/>
                <w:webHidden/>
              </w:rPr>
            </w:r>
            <w:r w:rsidR="004D0B59">
              <w:rPr>
                <w:noProof/>
                <w:webHidden/>
              </w:rPr>
              <w:fldChar w:fldCharType="separate"/>
            </w:r>
            <w:r w:rsidR="004D0B59">
              <w:rPr>
                <w:noProof/>
                <w:webHidden/>
              </w:rPr>
              <w:t>2</w:t>
            </w:r>
            <w:r w:rsidR="004D0B59">
              <w:rPr>
                <w:noProof/>
                <w:webHidden/>
              </w:rPr>
              <w:fldChar w:fldCharType="end"/>
            </w:r>
          </w:hyperlink>
        </w:p>
        <w:p w14:paraId="3185B217" w14:textId="00195369" w:rsidR="004D0B59" w:rsidRDefault="00E46B37" w:rsidP="00E46B3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12735" w:history="1">
            <w:r w:rsidR="004D0B59" w:rsidRPr="00D93CCE">
              <w:rPr>
                <w:rStyle w:val="Hipervnculo"/>
                <w:noProof/>
              </w:rPr>
              <w:t>3. DEFINICIONES.</w:t>
            </w:r>
            <w:r w:rsidR="004D0B59">
              <w:rPr>
                <w:noProof/>
                <w:webHidden/>
              </w:rPr>
              <w:tab/>
            </w:r>
            <w:r w:rsidR="004D0B59">
              <w:rPr>
                <w:noProof/>
                <w:webHidden/>
              </w:rPr>
              <w:fldChar w:fldCharType="begin"/>
            </w:r>
            <w:r w:rsidR="004D0B59">
              <w:rPr>
                <w:noProof/>
                <w:webHidden/>
              </w:rPr>
              <w:instrText xml:space="preserve"> PAGEREF _Toc149812735 \h </w:instrText>
            </w:r>
            <w:r w:rsidR="004D0B59">
              <w:rPr>
                <w:noProof/>
                <w:webHidden/>
              </w:rPr>
            </w:r>
            <w:r w:rsidR="004D0B59">
              <w:rPr>
                <w:noProof/>
                <w:webHidden/>
              </w:rPr>
              <w:fldChar w:fldCharType="separate"/>
            </w:r>
            <w:r w:rsidR="004D0B59">
              <w:rPr>
                <w:noProof/>
                <w:webHidden/>
              </w:rPr>
              <w:t>2</w:t>
            </w:r>
            <w:r w:rsidR="004D0B59">
              <w:rPr>
                <w:noProof/>
                <w:webHidden/>
              </w:rPr>
              <w:fldChar w:fldCharType="end"/>
            </w:r>
          </w:hyperlink>
        </w:p>
        <w:p w14:paraId="710DF96A" w14:textId="6CD80CCD" w:rsidR="004D0B59" w:rsidRDefault="00E46B37" w:rsidP="00E46B3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12736" w:history="1">
            <w:r w:rsidR="004D0B59" w:rsidRPr="00D93CCE">
              <w:rPr>
                <w:rStyle w:val="Hipervnculo"/>
                <w:noProof/>
              </w:rPr>
              <w:t>2.1 TDR-350:</w:t>
            </w:r>
            <w:r w:rsidR="004D0B59">
              <w:rPr>
                <w:noProof/>
                <w:webHidden/>
              </w:rPr>
              <w:tab/>
            </w:r>
            <w:r w:rsidR="004D0B59">
              <w:rPr>
                <w:noProof/>
                <w:webHidden/>
              </w:rPr>
              <w:fldChar w:fldCharType="begin"/>
            </w:r>
            <w:r w:rsidR="004D0B59">
              <w:rPr>
                <w:noProof/>
                <w:webHidden/>
              </w:rPr>
              <w:instrText xml:space="preserve"> PAGEREF _Toc149812736 \h </w:instrText>
            </w:r>
            <w:r w:rsidR="004D0B59">
              <w:rPr>
                <w:noProof/>
                <w:webHidden/>
              </w:rPr>
            </w:r>
            <w:r w:rsidR="004D0B59">
              <w:rPr>
                <w:noProof/>
                <w:webHidden/>
              </w:rPr>
              <w:fldChar w:fldCharType="separate"/>
            </w:r>
            <w:r w:rsidR="004D0B59">
              <w:rPr>
                <w:noProof/>
                <w:webHidden/>
              </w:rPr>
              <w:t>2</w:t>
            </w:r>
            <w:r w:rsidR="004D0B59">
              <w:rPr>
                <w:noProof/>
                <w:webHidden/>
              </w:rPr>
              <w:fldChar w:fldCharType="end"/>
            </w:r>
          </w:hyperlink>
        </w:p>
        <w:p w14:paraId="40264846" w14:textId="6236C06B" w:rsidR="004D0B59" w:rsidRDefault="00E46B37" w:rsidP="00E46B3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12737" w:history="1">
            <w:r w:rsidR="004D0B59" w:rsidRPr="00D93CCE">
              <w:rPr>
                <w:rStyle w:val="Hipervnculo"/>
                <w:noProof/>
              </w:rPr>
              <w:t>2.2 Monitoreo de humedad:</w:t>
            </w:r>
            <w:r w:rsidR="004D0B59">
              <w:rPr>
                <w:noProof/>
                <w:webHidden/>
              </w:rPr>
              <w:tab/>
            </w:r>
            <w:r w:rsidR="004D0B59">
              <w:rPr>
                <w:noProof/>
                <w:webHidden/>
              </w:rPr>
              <w:fldChar w:fldCharType="begin"/>
            </w:r>
            <w:r w:rsidR="004D0B59">
              <w:rPr>
                <w:noProof/>
                <w:webHidden/>
              </w:rPr>
              <w:instrText xml:space="preserve"> PAGEREF _Toc149812737 \h </w:instrText>
            </w:r>
            <w:r w:rsidR="004D0B59">
              <w:rPr>
                <w:noProof/>
                <w:webHidden/>
              </w:rPr>
            </w:r>
            <w:r w:rsidR="004D0B59">
              <w:rPr>
                <w:noProof/>
                <w:webHidden/>
              </w:rPr>
              <w:fldChar w:fldCharType="separate"/>
            </w:r>
            <w:r w:rsidR="004D0B59">
              <w:rPr>
                <w:noProof/>
                <w:webHidden/>
              </w:rPr>
              <w:t>2</w:t>
            </w:r>
            <w:r w:rsidR="004D0B59">
              <w:rPr>
                <w:noProof/>
                <w:webHidden/>
              </w:rPr>
              <w:fldChar w:fldCharType="end"/>
            </w:r>
          </w:hyperlink>
        </w:p>
        <w:p w14:paraId="17AF8D82" w14:textId="76771241" w:rsidR="004D0B59" w:rsidRDefault="00E46B37" w:rsidP="00E46B3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12738" w:history="1">
            <w:r w:rsidR="004D0B59" w:rsidRPr="00D93CCE">
              <w:rPr>
                <w:rStyle w:val="Hipervnculo"/>
                <w:noProof/>
              </w:rPr>
              <w:t>2.3 Mapa NDWI:</w:t>
            </w:r>
            <w:r w:rsidR="004D0B59">
              <w:rPr>
                <w:noProof/>
                <w:webHidden/>
              </w:rPr>
              <w:tab/>
            </w:r>
            <w:r w:rsidR="004D0B59">
              <w:rPr>
                <w:noProof/>
                <w:webHidden/>
              </w:rPr>
              <w:fldChar w:fldCharType="begin"/>
            </w:r>
            <w:r w:rsidR="004D0B59">
              <w:rPr>
                <w:noProof/>
                <w:webHidden/>
              </w:rPr>
              <w:instrText xml:space="preserve"> PAGEREF _Toc149812738 \h </w:instrText>
            </w:r>
            <w:r w:rsidR="004D0B59">
              <w:rPr>
                <w:noProof/>
                <w:webHidden/>
              </w:rPr>
            </w:r>
            <w:r w:rsidR="004D0B59">
              <w:rPr>
                <w:noProof/>
                <w:webHidden/>
              </w:rPr>
              <w:fldChar w:fldCharType="separate"/>
            </w:r>
            <w:r w:rsidR="004D0B59">
              <w:rPr>
                <w:noProof/>
                <w:webHidden/>
              </w:rPr>
              <w:t>2</w:t>
            </w:r>
            <w:r w:rsidR="004D0B59">
              <w:rPr>
                <w:noProof/>
                <w:webHidden/>
              </w:rPr>
              <w:fldChar w:fldCharType="end"/>
            </w:r>
          </w:hyperlink>
        </w:p>
        <w:p w14:paraId="44D4732B" w14:textId="105A956A" w:rsidR="004D0B59" w:rsidRDefault="00E46B37" w:rsidP="00E46B3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12739" w:history="1">
            <w:r w:rsidR="004D0B59" w:rsidRPr="00D93CCE">
              <w:rPr>
                <w:rStyle w:val="Hipervnculo"/>
                <w:noProof/>
              </w:rPr>
              <w:t>2.4 CENGICAÑA:</w:t>
            </w:r>
            <w:r w:rsidR="004D0B59">
              <w:rPr>
                <w:noProof/>
                <w:webHidden/>
              </w:rPr>
              <w:tab/>
            </w:r>
            <w:r w:rsidR="004D0B59">
              <w:rPr>
                <w:noProof/>
                <w:webHidden/>
              </w:rPr>
              <w:fldChar w:fldCharType="begin"/>
            </w:r>
            <w:r w:rsidR="004D0B59">
              <w:rPr>
                <w:noProof/>
                <w:webHidden/>
              </w:rPr>
              <w:instrText xml:space="preserve"> PAGEREF _Toc149812739 \h </w:instrText>
            </w:r>
            <w:r w:rsidR="004D0B59">
              <w:rPr>
                <w:noProof/>
                <w:webHidden/>
              </w:rPr>
            </w:r>
            <w:r w:rsidR="004D0B59">
              <w:rPr>
                <w:noProof/>
                <w:webHidden/>
              </w:rPr>
              <w:fldChar w:fldCharType="separate"/>
            </w:r>
            <w:r w:rsidR="004D0B59">
              <w:rPr>
                <w:noProof/>
                <w:webHidden/>
              </w:rPr>
              <w:t>2</w:t>
            </w:r>
            <w:r w:rsidR="004D0B59">
              <w:rPr>
                <w:noProof/>
                <w:webHidden/>
              </w:rPr>
              <w:fldChar w:fldCharType="end"/>
            </w:r>
          </w:hyperlink>
        </w:p>
        <w:p w14:paraId="25530247" w14:textId="39145D05" w:rsidR="004D0B59" w:rsidRDefault="00E46B37" w:rsidP="00E46B3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12740" w:history="1">
            <w:r w:rsidR="004D0B59" w:rsidRPr="00D93CCE">
              <w:rPr>
                <w:rStyle w:val="Hipervnculo"/>
                <w:noProof/>
              </w:rPr>
              <w:t>4. NORMAS.</w:t>
            </w:r>
            <w:r w:rsidR="004D0B59">
              <w:rPr>
                <w:noProof/>
                <w:webHidden/>
              </w:rPr>
              <w:tab/>
            </w:r>
            <w:r w:rsidR="004D0B59">
              <w:rPr>
                <w:noProof/>
                <w:webHidden/>
              </w:rPr>
              <w:fldChar w:fldCharType="begin"/>
            </w:r>
            <w:r w:rsidR="004D0B59">
              <w:rPr>
                <w:noProof/>
                <w:webHidden/>
              </w:rPr>
              <w:instrText xml:space="preserve"> PAGEREF _Toc149812740 \h </w:instrText>
            </w:r>
            <w:r w:rsidR="004D0B59">
              <w:rPr>
                <w:noProof/>
                <w:webHidden/>
              </w:rPr>
            </w:r>
            <w:r w:rsidR="004D0B59">
              <w:rPr>
                <w:noProof/>
                <w:webHidden/>
              </w:rPr>
              <w:fldChar w:fldCharType="separate"/>
            </w:r>
            <w:r w:rsidR="004D0B59">
              <w:rPr>
                <w:noProof/>
                <w:webHidden/>
              </w:rPr>
              <w:t>2</w:t>
            </w:r>
            <w:r w:rsidR="004D0B59">
              <w:rPr>
                <w:noProof/>
                <w:webHidden/>
              </w:rPr>
              <w:fldChar w:fldCharType="end"/>
            </w:r>
          </w:hyperlink>
        </w:p>
        <w:p w14:paraId="7C8B2678" w14:textId="256AEF3F" w:rsidR="004D0B59" w:rsidRDefault="00E46B37" w:rsidP="00E46B3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12741" w:history="1">
            <w:r w:rsidR="004D0B59" w:rsidRPr="00D93CCE">
              <w:rPr>
                <w:rStyle w:val="Hipervnculo"/>
                <w:noProof/>
              </w:rPr>
              <w:t>5. DESCRIPCIÓN DE PROCESO.</w:t>
            </w:r>
            <w:r w:rsidR="004D0B59">
              <w:rPr>
                <w:noProof/>
                <w:webHidden/>
              </w:rPr>
              <w:tab/>
            </w:r>
            <w:r w:rsidR="004D0B59">
              <w:rPr>
                <w:noProof/>
                <w:webHidden/>
              </w:rPr>
              <w:fldChar w:fldCharType="begin"/>
            </w:r>
            <w:r w:rsidR="004D0B59">
              <w:rPr>
                <w:noProof/>
                <w:webHidden/>
              </w:rPr>
              <w:instrText xml:space="preserve"> PAGEREF _Toc149812741 \h </w:instrText>
            </w:r>
            <w:r w:rsidR="004D0B59">
              <w:rPr>
                <w:noProof/>
                <w:webHidden/>
              </w:rPr>
            </w:r>
            <w:r w:rsidR="004D0B59">
              <w:rPr>
                <w:noProof/>
                <w:webHidden/>
              </w:rPr>
              <w:fldChar w:fldCharType="separate"/>
            </w:r>
            <w:r w:rsidR="004D0B59">
              <w:rPr>
                <w:noProof/>
                <w:webHidden/>
              </w:rPr>
              <w:t>3</w:t>
            </w:r>
            <w:r w:rsidR="004D0B59">
              <w:rPr>
                <w:noProof/>
                <w:webHidden/>
              </w:rPr>
              <w:fldChar w:fldCharType="end"/>
            </w:r>
          </w:hyperlink>
        </w:p>
        <w:p w14:paraId="014FD125" w14:textId="71C50A58" w:rsidR="004D0B59" w:rsidRDefault="00E46B37" w:rsidP="00E46B3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12742" w:history="1">
            <w:r w:rsidR="004D0B59" w:rsidRPr="00D93CCE">
              <w:rPr>
                <w:rStyle w:val="Hipervnculo"/>
                <w:noProof/>
              </w:rPr>
              <w:t>6. DIAGRAMA DE FLUJO</w:t>
            </w:r>
            <w:r w:rsidR="004D0B59">
              <w:rPr>
                <w:noProof/>
                <w:webHidden/>
              </w:rPr>
              <w:tab/>
            </w:r>
            <w:r w:rsidR="004D0B59">
              <w:rPr>
                <w:noProof/>
                <w:webHidden/>
              </w:rPr>
              <w:fldChar w:fldCharType="begin"/>
            </w:r>
            <w:r w:rsidR="004D0B59">
              <w:rPr>
                <w:noProof/>
                <w:webHidden/>
              </w:rPr>
              <w:instrText xml:space="preserve"> PAGEREF _Toc149812742 \h </w:instrText>
            </w:r>
            <w:r w:rsidR="004D0B59">
              <w:rPr>
                <w:noProof/>
                <w:webHidden/>
              </w:rPr>
            </w:r>
            <w:r w:rsidR="004D0B59">
              <w:rPr>
                <w:noProof/>
                <w:webHidden/>
              </w:rPr>
              <w:fldChar w:fldCharType="separate"/>
            </w:r>
            <w:r w:rsidR="004D0B59">
              <w:rPr>
                <w:noProof/>
                <w:webHidden/>
              </w:rPr>
              <w:t>4</w:t>
            </w:r>
            <w:r w:rsidR="004D0B59">
              <w:rPr>
                <w:noProof/>
                <w:webHidden/>
              </w:rPr>
              <w:fldChar w:fldCharType="end"/>
            </w:r>
          </w:hyperlink>
        </w:p>
        <w:p w14:paraId="6E171C2E" w14:textId="3FD02937" w:rsidR="004D0B59" w:rsidRDefault="00E46B37" w:rsidP="00E46B3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12743" w:history="1">
            <w:r w:rsidR="004D0B59" w:rsidRPr="00D93CCE">
              <w:rPr>
                <w:rStyle w:val="Hipervnculo"/>
                <w:noProof/>
              </w:rPr>
              <w:t>7. MATRIZ PLAN</w:t>
            </w:r>
            <w:r w:rsidR="004D0B59">
              <w:rPr>
                <w:noProof/>
                <w:webHidden/>
              </w:rPr>
              <w:tab/>
            </w:r>
            <w:r w:rsidR="004D0B59">
              <w:rPr>
                <w:noProof/>
                <w:webHidden/>
              </w:rPr>
              <w:fldChar w:fldCharType="begin"/>
            </w:r>
            <w:r w:rsidR="004D0B59">
              <w:rPr>
                <w:noProof/>
                <w:webHidden/>
              </w:rPr>
              <w:instrText xml:space="preserve"> PAGEREF _Toc149812743 \h </w:instrText>
            </w:r>
            <w:r w:rsidR="004D0B59">
              <w:rPr>
                <w:noProof/>
                <w:webHidden/>
              </w:rPr>
            </w:r>
            <w:r w:rsidR="004D0B59">
              <w:rPr>
                <w:noProof/>
                <w:webHidden/>
              </w:rPr>
              <w:fldChar w:fldCharType="separate"/>
            </w:r>
            <w:r w:rsidR="004D0B59">
              <w:rPr>
                <w:noProof/>
                <w:webHidden/>
              </w:rPr>
              <w:t>4</w:t>
            </w:r>
            <w:r w:rsidR="004D0B59">
              <w:rPr>
                <w:noProof/>
                <w:webHidden/>
              </w:rPr>
              <w:fldChar w:fldCharType="end"/>
            </w:r>
          </w:hyperlink>
        </w:p>
        <w:p w14:paraId="07A10335" w14:textId="09A4103F" w:rsidR="004D0B59" w:rsidRDefault="00E46B37" w:rsidP="00E46B3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12744" w:history="1">
            <w:r w:rsidR="004D0B59" w:rsidRPr="00D93CCE">
              <w:rPr>
                <w:rStyle w:val="Hipervnculo"/>
                <w:noProof/>
              </w:rPr>
              <w:t>8. CONTINGENCIAS</w:t>
            </w:r>
            <w:r w:rsidR="004D0B59">
              <w:rPr>
                <w:noProof/>
                <w:webHidden/>
              </w:rPr>
              <w:tab/>
            </w:r>
            <w:r w:rsidR="004D0B59">
              <w:rPr>
                <w:noProof/>
                <w:webHidden/>
              </w:rPr>
              <w:fldChar w:fldCharType="begin"/>
            </w:r>
            <w:r w:rsidR="004D0B59">
              <w:rPr>
                <w:noProof/>
                <w:webHidden/>
              </w:rPr>
              <w:instrText xml:space="preserve"> PAGEREF _Toc149812744 \h </w:instrText>
            </w:r>
            <w:r w:rsidR="004D0B59">
              <w:rPr>
                <w:noProof/>
                <w:webHidden/>
              </w:rPr>
            </w:r>
            <w:r w:rsidR="004D0B59">
              <w:rPr>
                <w:noProof/>
                <w:webHidden/>
              </w:rPr>
              <w:fldChar w:fldCharType="separate"/>
            </w:r>
            <w:r w:rsidR="004D0B59">
              <w:rPr>
                <w:noProof/>
                <w:webHidden/>
              </w:rPr>
              <w:t>4</w:t>
            </w:r>
            <w:r w:rsidR="004D0B59">
              <w:rPr>
                <w:noProof/>
                <w:webHidden/>
              </w:rPr>
              <w:fldChar w:fldCharType="end"/>
            </w:r>
          </w:hyperlink>
        </w:p>
        <w:p w14:paraId="4704B5E3" w14:textId="0C018F08" w:rsidR="004D0B59" w:rsidRDefault="00E46B37" w:rsidP="00E46B37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812745" w:history="1">
            <w:r w:rsidR="004D0B59" w:rsidRPr="00D93CCE">
              <w:rPr>
                <w:rStyle w:val="Hipervnculo"/>
                <w:noProof/>
              </w:rPr>
              <w:t>9. ANEXOS</w:t>
            </w:r>
            <w:r w:rsidR="004D0B59">
              <w:rPr>
                <w:noProof/>
                <w:webHidden/>
              </w:rPr>
              <w:tab/>
            </w:r>
            <w:r w:rsidR="004D0B59">
              <w:rPr>
                <w:noProof/>
                <w:webHidden/>
              </w:rPr>
              <w:fldChar w:fldCharType="begin"/>
            </w:r>
            <w:r w:rsidR="004D0B59">
              <w:rPr>
                <w:noProof/>
                <w:webHidden/>
              </w:rPr>
              <w:instrText xml:space="preserve"> PAGEREF _Toc149812745 \h </w:instrText>
            </w:r>
            <w:r w:rsidR="004D0B59">
              <w:rPr>
                <w:noProof/>
                <w:webHidden/>
              </w:rPr>
            </w:r>
            <w:r w:rsidR="004D0B59">
              <w:rPr>
                <w:noProof/>
                <w:webHidden/>
              </w:rPr>
              <w:fldChar w:fldCharType="separate"/>
            </w:r>
            <w:r w:rsidR="004D0B59">
              <w:rPr>
                <w:noProof/>
                <w:webHidden/>
              </w:rPr>
              <w:t>4</w:t>
            </w:r>
            <w:r w:rsidR="004D0B59">
              <w:rPr>
                <w:noProof/>
                <w:webHidden/>
              </w:rPr>
              <w:fldChar w:fldCharType="end"/>
            </w:r>
          </w:hyperlink>
        </w:p>
        <w:p w14:paraId="588B1389" w14:textId="1AC290B2" w:rsidR="00D971A1" w:rsidRDefault="00D971A1" w:rsidP="00E46B37">
          <w:pPr>
            <w:tabs>
              <w:tab w:val="left" w:pos="7479"/>
            </w:tabs>
            <w:jc w:val="both"/>
          </w:pPr>
          <w:r>
            <w:rPr>
              <w:b/>
              <w:bCs/>
              <w:lang w:val="es-ES"/>
            </w:rPr>
            <w:fldChar w:fldCharType="end"/>
          </w:r>
          <w:r w:rsidR="00FF2282">
            <w:rPr>
              <w:b/>
              <w:bCs/>
              <w:lang w:val="es-ES"/>
            </w:rPr>
            <w:tab/>
          </w:r>
        </w:p>
      </w:sdtContent>
    </w:sdt>
    <w:p w14:paraId="29F9699B" w14:textId="77777777" w:rsidR="00FB59AC" w:rsidRDefault="00FB59AC" w:rsidP="00E46B37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66015AF8" w14:textId="1BF6A39C" w:rsidR="001C5B48" w:rsidRPr="00FB59AC" w:rsidRDefault="00FB59AC" w:rsidP="00E46B37">
      <w:pPr>
        <w:pStyle w:val="Ttulo1"/>
        <w:ind w:left="-709"/>
        <w:jc w:val="both"/>
      </w:pPr>
      <w:bookmarkStart w:id="0" w:name="_Toc149812733"/>
      <w:r>
        <w:lastRenderedPageBreak/>
        <w:t xml:space="preserve">1. </w:t>
      </w:r>
      <w:r w:rsidR="001C5B48" w:rsidRPr="00FB59AC">
        <w:t>OBJETIVO Y ALCANCE</w:t>
      </w:r>
      <w:r w:rsidR="0026033B">
        <w:t>.</w:t>
      </w:r>
      <w:bookmarkEnd w:id="0"/>
    </w:p>
    <w:p w14:paraId="0926208B" w14:textId="09E8B19A" w:rsidR="002A0E18" w:rsidRDefault="00640887" w:rsidP="00E46B37">
      <w:pPr>
        <w:ind w:left="-567"/>
        <w:jc w:val="both"/>
      </w:pPr>
      <w:r>
        <w:t xml:space="preserve">Determinar el nivel de humedad que posee el suelo para mejorar la toma de decisiones respecto a la ejecución de la labor de riego. </w:t>
      </w:r>
      <w:r w:rsidR="00FB59AC" w:rsidRPr="00FB59AC">
        <w:t>Así</w:t>
      </w:r>
      <w:r w:rsidR="006D6D9A" w:rsidRPr="00FB59AC">
        <w:t xml:space="preserve"> mismo l</w:t>
      </w:r>
      <w:r w:rsidR="007E5E74" w:rsidRPr="00FB59AC">
        <w:t xml:space="preserve">a mejora </w:t>
      </w:r>
      <w:r>
        <w:t>en</w:t>
      </w:r>
      <w:r w:rsidR="007E5E74" w:rsidRPr="00FB59AC">
        <w:t xml:space="preserve"> el manejo integral del cultivo de caña de azúcar</w:t>
      </w:r>
      <w:r w:rsidR="00FB59AC">
        <w:t>.</w:t>
      </w:r>
      <w:r w:rsidR="00B133CC" w:rsidRPr="00FB59AC">
        <w:t xml:space="preserve"> </w:t>
      </w:r>
      <w:r w:rsidR="00FE79EC">
        <w:t xml:space="preserve">Esta </w:t>
      </w:r>
      <w:r>
        <w:t>evaluación</w:t>
      </w:r>
      <w:r w:rsidR="00FE79EC">
        <w:t xml:space="preserve"> será aplicable a todas las fincas bajo administración de Ingenio Santa Ana.</w:t>
      </w:r>
    </w:p>
    <w:p w14:paraId="42B143E8" w14:textId="27815F96" w:rsidR="007E5E74" w:rsidRDefault="002A0E18" w:rsidP="00E46B37">
      <w:pPr>
        <w:pStyle w:val="Ttulo2"/>
        <w:ind w:hanging="709"/>
        <w:jc w:val="both"/>
        <w:rPr>
          <w:sz w:val="24"/>
          <w:szCs w:val="32"/>
        </w:rPr>
      </w:pPr>
      <w:bookmarkStart w:id="1" w:name="_Toc149812734"/>
      <w:r w:rsidRPr="002A0E18">
        <w:rPr>
          <w:sz w:val="24"/>
          <w:szCs w:val="32"/>
        </w:rPr>
        <w:t>2. DOCUMENTOS Y REGISTROS QUE APLICAN.</w:t>
      </w:r>
      <w:bookmarkEnd w:id="1"/>
      <w:r w:rsidR="00B133CC" w:rsidRPr="002A0E18">
        <w:rPr>
          <w:sz w:val="24"/>
          <w:szCs w:val="32"/>
        </w:rPr>
        <w:t xml:space="preserve">  </w:t>
      </w:r>
    </w:p>
    <w:p w14:paraId="06C7875F" w14:textId="707910A2" w:rsidR="00FB59AC" w:rsidRDefault="002A0E18" w:rsidP="00E46B37">
      <w:pPr>
        <w:pStyle w:val="Ttulo1"/>
        <w:ind w:left="-567"/>
        <w:jc w:val="both"/>
      </w:pPr>
      <w:bookmarkStart w:id="2" w:name="_Toc149812735"/>
      <w:r>
        <w:t>3</w:t>
      </w:r>
      <w:r w:rsidR="00FB59AC">
        <w:t xml:space="preserve">. </w:t>
      </w:r>
      <w:r w:rsidR="001C5B48" w:rsidRPr="00FB59AC">
        <w:t>DEFINICIONES</w:t>
      </w:r>
      <w:r w:rsidR="0026033B">
        <w:t>.</w:t>
      </w:r>
      <w:bookmarkEnd w:id="2"/>
    </w:p>
    <w:p w14:paraId="26098440" w14:textId="71E0F66E" w:rsidR="00E0798A" w:rsidRDefault="00E0798A" w:rsidP="00E46B37">
      <w:pPr>
        <w:pStyle w:val="Ttulo2"/>
        <w:jc w:val="both"/>
      </w:pPr>
      <w:bookmarkStart w:id="3" w:name="_Toc149812736"/>
      <w:r>
        <w:t xml:space="preserve">2.1 </w:t>
      </w:r>
      <w:r w:rsidR="00640887">
        <w:t>TDR-350</w:t>
      </w:r>
      <w:r>
        <w:t>:</w:t>
      </w:r>
      <w:bookmarkEnd w:id="3"/>
    </w:p>
    <w:p w14:paraId="3761097A" w14:textId="7E79E5AF" w:rsidR="009A190A" w:rsidRPr="009A190A" w:rsidRDefault="009A190A" w:rsidP="00E46B37">
      <w:pPr>
        <w:jc w:val="both"/>
      </w:pPr>
      <w:r>
        <w:t xml:space="preserve">Time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Reflectometry</w:t>
      </w:r>
      <w:proofErr w:type="spellEnd"/>
      <w:r>
        <w:t>” (TDR), es un s</w:t>
      </w:r>
      <w:r w:rsidRPr="009A190A">
        <w:t>ensor digital y portátil</w:t>
      </w:r>
      <w:r>
        <w:rPr>
          <w:b/>
        </w:rPr>
        <w:t xml:space="preserve"> </w:t>
      </w:r>
      <w:r w:rsidRPr="009A190A">
        <w:t>para la medición de</w:t>
      </w:r>
      <w:r>
        <w:rPr>
          <w:b/>
        </w:rPr>
        <w:t xml:space="preserve"> </w:t>
      </w:r>
      <w:r w:rsidRPr="009A190A">
        <w:t>humedad en el suelo</w:t>
      </w:r>
      <w:r>
        <w:rPr>
          <w:b/>
        </w:rPr>
        <w:t xml:space="preserve"> </w:t>
      </w:r>
      <w:r w:rsidRPr="009A190A">
        <w:t>en % de humedad</w:t>
      </w:r>
      <w:r>
        <w:rPr>
          <w:b/>
        </w:rPr>
        <w:t xml:space="preserve"> </w:t>
      </w:r>
      <w:r w:rsidRPr="009A190A">
        <w:t>volumétrica.</w:t>
      </w:r>
      <w:r>
        <w:rPr>
          <w:b/>
        </w:rPr>
        <w:t xml:space="preserve"> </w:t>
      </w:r>
      <w:r w:rsidRPr="009A190A">
        <w:t>Además de la humedad</w:t>
      </w:r>
      <w:r>
        <w:rPr>
          <w:b/>
        </w:rPr>
        <w:t xml:space="preserve"> </w:t>
      </w:r>
      <w:r w:rsidRPr="009A190A">
        <w:t>provee datos:</w:t>
      </w:r>
    </w:p>
    <w:p w14:paraId="20B54BE3" w14:textId="09E3F766" w:rsidR="009A190A" w:rsidRPr="009A190A" w:rsidRDefault="009A190A" w:rsidP="00E46B37">
      <w:pPr>
        <w:jc w:val="both"/>
      </w:pPr>
      <w:r w:rsidRPr="009A190A">
        <w:t>– Conductividad eléctrica</w:t>
      </w:r>
      <w:r>
        <w:t>.</w:t>
      </w:r>
    </w:p>
    <w:p w14:paraId="69E440DD" w14:textId="1C191915" w:rsidR="009A190A" w:rsidRPr="009A190A" w:rsidRDefault="009A190A" w:rsidP="00E46B37">
      <w:pPr>
        <w:jc w:val="both"/>
      </w:pPr>
      <w:r w:rsidRPr="009A190A">
        <w:t>– Temperatura superficial</w:t>
      </w:r>
      <w:r>
        <w:rPr>
          <w:b/>
        </w:rPr>
        <w:t xml:space="preserve"> </w:t>
      </w:r>
      <w:r w:rsidRPr="009A190A">
        <w:t>del suelo</w:t>
      </w:r>
      <w:r>
        <w:t>.</w:t>
      </w:r>
    </w:p>
    <w:p w14:paraId="35DCCBDB" w14:textId="4D790DCE" w:rsidR="009A190A" w:rsidRPr="009A190A" w:rsidRDefault="009A190A" w:rsidP="00E46B37">
      <w:pPr>
        <w:jc w:val="both"/>
      </w:pPr>
      <w:r w:rsidRPr="009A190A">
        <w:t>– Coordenadas y hora del</w:t>
      </w:r>
      <w:r>
        <w:rPr>
          <w:b/>
        </w:rPr>
        <w:t xml:space="preserve"> </w:t>
      </w:r>
      <w:r w:rsidRPr="009A190A">
        <w:t>punto.</w:t>
      </w:r>
    </w:p>
    <w:p w14:paraId="14F5F976" w14:textId="0DB9286B" w:rsidR="00FB59AC" w:rsidRDefault="005E5C7C" w:rsidP="00E46B37">
      <w:pPr>
        <w:pStyle w:val="Ttulo2"/>
        <w:jc w:val="both"/>
      </w:pPr>
      <w:bookmarkStart w:id="4" w:name="_Toc149812737"/>
      <w:r>
        <w:t>2.</w:t>
      </w:r>
      <w:r w:rsidR="005C71CA">
        <w:t>2</w:t>
      </w:r>
      <w:r>
        <w:t xml:space="preserve"> </w:t>
      </w:r>
      <w:r w:rsidR="009A190A">
        <w:t>Monitoreo de humedad</w:t>
      </w:r>
      <w:r>
        <w:t>:</w:t>
      </w:r>
      <w:bookmarkEnd w:id="4"/>
    </w:p>
    <w:p w14:paraId="7519B678" w14:textId="258336D7" w:rsidR="005E5C7C" w:rsidRDefault="009A190A" w:rsidP="00E46B37">
      <w:pPr>
        <w:jc w:val="both"/>
      </w:pPr>
      <w:r>
        <w:t>P</w:t>
      </w:r>
      <w:r w:rsidRPr="009A190A">
        <w:t>roceso de medir y controlar los niveles de humedad en un entorno o sustancia particular.</w:t>
      </w:r>
    </w:p>
    <w:p w14:paraId="64C2904E" w14:textId="4A3B4099" w:rsidR="00BB44CA" w:rsidRDefault="00BB44CA" w:rsidP="00E46B37">
      <w:pPr>
        <w:pStyle w:val="Ttulo2"/>
        <w:jc w:val="both"/>
      </w:pPr>
      <w:bookmarkStart w:id="5" w:name="_Toc149812738"/>
      <w:r>
        <w:t>2.</w:t>
      </w:r>
      <w:r w:rsidR="005C71CA">
        <w:t>3</w:t>
      </w:r>
      <w:r>
        <w:t xml:space="preserve"> </w:t>
      </w:r>
      <w:r w:rsidR="009A190A">
        <w:t>Mapa NDWI</w:t>
      </w:r>
      <w:r>
        <w:t>:</w:t>
      </w:r>
      <w:bookmarkEnd w:id="5"/>
    </w:p>
    <w:p w14:paraId="58816ED8" w14:textId="0BF7F463" w:rsidR="009A190A" w:rsidRDefault="009A190A" w:rsidP="00E46B37">
      <w:pPr>
        <w:jc w:val="both"/>
      </w:pPr>
      <w:r>
        <w:t>A</w:t>
      </w:r>
      <w:r w:rsidRPr="009A190A">
        <w:t>crónimo que se refiere al "</w:t>
      </w:r>
      <w:proofErr w:type="spellStart"/>
      <w:r w:rsidRPr="009A190A">
        <w:t>Normalized</w:t>
      </w:r>
      <w:proofErr w:type="spellEnd"/>
      <w:r w:rsidRPr="009A190A">
        <w:t xml:space="preserve"> </w:t>
      </w:r>
      <w:proofErr w:type="spellStart"/>
      <w:r w:rsidRPr="009A190A">
        <w:t>Difference</w:t>
      </w:r>
      <w:proofErr w:type="spellEnd"/>
      <w:r w:rsidRPr="009A190A">
        <w:t xml:space="preserve"> </w:t>
      </w:r>
      <w:proofErr w:type="spellStart"/>
      <w:r w:rsidRPr="009A190A">
        <w:t>Water</w:t>
      </w:r>
      <w:proofErr w:type="spellEnd"/>
      <w:r w:rsidRPr="009A190A">
        <w:t xml:space="preserve"> </w:t>
      </w:r>
      <w:proofErr w:type="spellStart"/>
      <w:r w:rsidRPr="009A190A">
        <w:t>Index</w:t>
      </w:r>
      <w:proofErr w:type="spellEnd"/>
      <w:r w:rsidRPr="009A190A">
        <w:t>" en inglés, lo que se traduce al español como "Índice de Diferencia Normalizada de Agua". El NDWI es un índice utilizado en teledetección y análisis de imágenes satelitales para detectar y cuantificar la presencia de agua en una determinada área geográfica.</w:t>
      </w:r>
    </w:p>
    <w:p w14:paraId="4267317D" w14:textId="21BD61E1" w:rsidR="005C71CA" w:rsidRDefault="005C71CA" w:rsidP="00E46B37">
      <w:pPr>
        <w:pStyle w:val="Ttulo2"/>
        <w:jc w:val="both"/>
      </w:pPr>
      <w:bookmarkStart w:id="6" w:name="_Toc149812739"/>
      <w:r>
        <w:t>2.4 CENGICAÑA:</w:t>
      </w:r>
      <w:bookmarkEnd w:id="6"/>
    </w:p>
    <w:p w14:paraId="7960CC1A" w14:textId="258EC071" w:rsidR="00CA0BA0" w:rsidRPr="00CA0BA0" w:rsidRDefault="004D0B59" w:rsidP="00E46B37">
      <w:pPr>
        <w:jc w:val="both"/>
      </w:pPr>
      <w:r>
        <w:t>Centro de Investigación Guatemalteco de la caña de azúcar.</w:t>
      </w:r>
    </w:p>
    <w:p w14:paraId="2E82D335" w14:textId="52D81B81" w:rsidR="001C5B48" w:rsidRPr="00FB59AC" w:rsidRDefault="002A0E18" w:rsidP="00E46B37">
      <w:pPr>
        <w:pStyle w:val="Ttulo1"/>
        <w:ind w:left="-567"/>
        <w:jc w:val="both"/>
      </w:pPr>
      <w:bookmarkStart w:id="7" w:name="_Toc149812740"/>
      <w:r>
        <w:t>4</w:t>
      </w:r>
      <w:r w:rsidR="0026033B">
        <w:t xml:space="preserve">. </w:t>
      </w:r>
      <w:r w:rsidR="001C5B48" w:rsidRPr="00FB59AC">
        <w:t>NORMAS</w:t>
      </w:r>
      <w:r w:rsidR="0026033B">
        <w:t>.</w:t>
      </w:r>
      <w:bookmarkEnd w:id="7"/>
    </w:p>
    <w:p w14:paraId="66D00D46" w14:textId="1276BD60" w:rsidR="001A62E6" w:rsidRDefault="0026033B" w:rsidP="00E46B37">
      <w:pPr>
        <w:jc w:val="both"/>
      </w:pPr>
      <w:r>
        <w:t>El jefe del departamento de gestión de la calidad procesos agrícolas, analista de procesos de auditorías, coordinador de procesos y el auditor de calidad agrícola son los responsables del cumplimiento de este instructivo.</w:t>
      </w:r>
    </w:p>
    <w:p w14:paraId="704BD5D4" w14:textId="77777777" w:rsidR="001A62E6" w:rsidRDefault="001A62E6" w:rsidP="00E46B37">
      <w:pPr>
        <w:jc w:val="both"/>
      </w:pPr>
      <w:r>
        <w:br w:type="page"/>
      </w:r>
    </w:p>
    <w:p w14:paraId="6FB38561" w14:textId="30CB4CCB" w:rsidR="001C5B48" w:rsidRDefault="002A0E18" w:rsidP="00E46B37">
      <w:pPr>
        <w:pStyle w:val="Ttulo1"/>
        <w:ind w:left="-567"/>
        <w:jc w:val="both"/>
      </w:pPr>
      <w:bookmarkStart w:id="8" w:name="_Toc149812741"/>
      <w:r>
        <w:lastRenderedPageBreak/>
        <w:t>5</w:t>
      </w:r>
      <w:r w:rsidR="00BE11FB" w:rsidRPr="00FB59AC">
        <w:t xml:space="preserve">. </w:t>
      </w:r>
      <w:r w:rsidR="001C5B48" w:rsidRPr="00FB59AC">
        <w:t>DESCRIPCI</w:t>
      </w:r>
      <w:r w:rsidR="00C50F93" w:rsidRPr="00FB59AC">
        <w:t>Ó</w:t>
      </w:r>
      <w:r w:rsidR="001C5B48" w:rsidRPr="00FB59AC">
        <w:t>N DE PROCESO</w:t>
      </w:r>
      <w:r w:rsidR="0026033B">
        <w:t>.</w:t>
      </w:r>
      <w:bookmarkEnd w:id="8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6663"/>
      </w:tblGrid>
      <w:tr w:rsidR="0026033B" w14:paraId="6501A4E6" w14:textId="77777777" w:rsidTr="001A62E6">
        <w:tc>
          <w:tcPr>
            <w:tcW w:w="704" w:type="dxa"/>
            <w:shd w:val="clear" w:color="auto" w:fill="70AD47" w:themeFill="accent6"/>
          </w:tcPr>
          <w:p w14:paraId="1D03108D" w14:textId="43606944" w:rsidR="0026033B" w:rsidRPr="0026033B" w:rsidRDefault="0026033B" w:rsidP="00E46B37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NO.</w:t>
            </w:r>
          </w:p>
        </w:tc>
        <w:tc>
          <w:tcPr>
            <w:tcW w:w="2693" w:type="dxa"/>
            <w:shd w:val="clear" w:color="auto" w:fill="70AD47" w:themeFill="accent6"/>
          </w:tcPr>
          <w:p w14:paraId="199EC286" w14:textId="05771180" w:rsidR="0026033B" w:rsidRPr="0026033B" w:rsidRDefault="0026033B" w:rsidP="00E46B37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ACTIVIDAD</w:t>
            </w:r>
          </w:p>
        </w:tc>
        <w:tc>
          <w:tcPr>
            <w:tcW w:w="6663" w:type="dxa"/>
            <w:shd w:val="clear" w:color="auto" w:fill="70AD47" w:themeFill="accent6"/>
          </w:tcPr>
          <w:p w14:paraId="7A994539" w14:textId="50D918CA" w:rsidR="0026033B" w:rsidRPr="0026033B" w:rsidRDefault="0026033B" w:rsidP="00E46B37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DEFINICI</w:t>
            </w:r>
            <w:r w:rsidR="00CD640E">
              <w:rPr>
                <w:b/>
                <w:bCs/>
              </w:rPr>
              <w:t>Ó</w:t>
            </w:r>
            <w:r w:rsidRPr="0026033B">
              <w:rPr>
                <w:b/>
                <w:bCs/>
              </w:rPr>
              <w:t>N</w:t>
            </w:r>
          </w:p>
        </w:tc>
      </w:tr>
      <w:tr w:rsidR="0026033B" w14:paraId="24B09B68" w14:textId="77777777" w:rsidTr="001A62E6">
        <w:tc>
          <w:tcPr>
            <w:tcW w:w="704" w:type="dxa"/>
          </w:tcPr>
          <w:p w14:paraId="0B1FFBE0" w14:textId="7661C468" w:rsidR="0026033B" w:rsidRDefault="00F37FE4" w:rsidP="00E46B37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14:paraId="650E7E90" w14:textId="4EF3B489" w:rsidR="0026033B" w:rsidRDefault="00F37FE4" w:rsidP="00E46B37">
            <w:pPr>
              <w:jc w:val="both"/>
            </w:pPr>
            <w:r>
              <w:t>Programación de labores.</w:t>
            </w:r>
          </w:p>
        </w:tc>
        <w:tc>
          <w:tcPr>
            <w:tcW w:w="6663" w:type="dxa"/>
          </w:tcPr>
          <w:p w14:paraId="781A515F" w14:textId="03DC1A13" w:rsidR="0026033B" w:rsidRDefault="005C71CA" w:rsidP="00E46B37">
            <w:pPr>
              <w:jc w:val="both"/>
            </w:pPr>
            <w:r>
              <w:t>Se deberá solicitar la programación de lotes a evaluar por parte del departamento de Ingeniería agrícola, solicitudes de finca o lotes que presenten condiciones de estrés Hídrico.</w:t>
            </w:r>
          </w:p>
        </w:tc>
      </w:tr>
      <w:tr w:rsidR="0026033B" w14:paraId="7136CEB2" w14:textId="77777777" w:rsidTr="001A62E6">
        <w:tc>
          <w:tcPr>
            <w:tcW w:w="704" w:type="dxa"/>
          </w:tcPr>
          <w:p w14:paraId="26469BDB" w14:textId="1FB8C56A" w:rsidR="0026033B" w:rsidRDefault="00F37FE4" w:rsidP="00E46B37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14:paraId="7DD5E770" w14:textId="05921C98" w:rsidR="0026033B" w:rsidRDefault="00F37FE4" w:rsidP="00E46B37">
            <w:pPr>
              <w:jc w:val="both"/>
            </w:pPr>
            <w:r>
              <w:t>Identificación de ubicación de la labor.</w:t>
            </w:r>
          </w:p>
        </w:tc>
        <w:tc>
          <w:tcPr>
            <w:tcW w:w="6663" w:type="dxa"/>
          </w:tcPr>
          <w:p w14:paraId="121CAD73" w14:textId="6C48B974" w:rsidR="0026033B" w:rsidRDefault="00F37FE4" w:rsidP="00E46B37">
            <w:pPr>
              <w:jc w:val="both"/>
            </w:pPr>
            <w:r>
              <w:t>El auditor de calidad agrícola deberá identificar por finca, lote y división</w:t>
            </w:r>
            <w:r w:rsidR="001A6B3F">
              <w:t xml:space="preserve"> con la ayuda de la aplicación móvil </w:t>
            </w:r>
            <w:proofErr w:type="spellStart"/>
            <w:r w:rsidR="001A6B3F">
              <w:t>Avenza</w:t>
            </w:r>
            <w:proofErr w:type="spellEnd"/>
            <w:r w:rsidR="001A6B3F">
              <w:t xml:space="preserve"> </w:t>
            </w:r>
            <w:proofErr w:type="spellStart"/>
            <w:r w:rsidR="001A6B3F">
              <w:t>maps</w:t>
            </w:r>
            <w:proofErr w:type="spellEnd"/>
            <w:r w:rsidR="005C71CA">
              <w:t>. Adicional deberá visualizar el mapa de NDWI en la aplicación de CENGICAÑA</w:t>
            </w:r>
            <w:r w:rsidR="00CA0BA0">
              <w:t xml:space="preserve"> o priorizar la aplicación de Ingeniería Agrícola.</w:t>
            </w:r>
          </w:p>
        </w:tc>
      </w:tr>
      <w:tr w:rsidR="0026033B" w14:paraId="0743C012" w14:textId="77777777" w:rsidTr="001A62E6">
        <w:tc>
          <w:tcPr>
            <w:tcW w:w="704" w:type="dxa"/>
          </w:tcPr>
          <w:p w14:paraId="57AB8F22" w14:textId="30E2C4CF" w:rsidR="0026033B" w:rsidRDefault="00CA0BA0" w:rsidP="00E46B37">
            <w:pPr>
              <w:jc w:val="both"/>
            </w:pPr>
            <w:r>
              <w:t>3</w:t>
            </w:r>
          </w:p>
        </w:tc>
        <w:tc>
          <w:tcPr>
            <w:tcW w:w="2693" w:type="dxa"/>
          </w:tcPr>
          <w:p w14:paraId="6B9EF3E0" w14:textId="0BA37A64" w:rsidR="0026033B" w:rsidRDefault="001A6B3F" w:rsidP="00E46B37">
            <w:pPr>
              <w:jc w:val="both"/>
            </w:pPr>
            <w:r>
              <w:t>Distribución de muestras.</w:t>
            </w:r>
          </w:p>
        </w:tc>
        <w:tc>
          <w:tcPr>
            <w:tcW w:w="6663" w:type="dxa"/>
          </w:tcPr>
          <w:p w14:paraId="68FFD569" w14:textId="2F29F197" w:rsidR="002A0E18" w:rsidRDefault="00E0798A" w:rsidP="00E46B37">
            <w:pPr>
              <w:jc w:val="both"/>
            </w:pPr>
            <w:r>
              <w:t>El auditor deberá</w:t>
            </w:r>
            <w:r w:rsidR="00CA0BA0">
              <w:t xml:space="preserve"> distribuir una muestra por cada 2 hectáreas. Si el lote a evaluar es menor a 8 hectáreas se deberá realizar únicamente 4 muestras.</w:t>
            </w:r>
            <w:r w:rsidR="00055800">
              <w:t xml:space="preserve"> Las muestras deberán ejecutarse a 30 metros hacia adentro del perímetro del lote</w:t>
            </w:r>
          </w:p>
          <w:p w14:paraId="4BFEC120" w14:textId="03B0E441" w:rsidR="008167CC" w:rsidRDefault="008167CC" w:rsidP="00E46B37">
            <w:pPr>
              <w:jc w:val="both"/>
            </w:pPr>
            <w:r>
              <w:t>Identificar el sector indicado para el monitoreo en el mapa NDWI</w:t>
            </w:r>
          </w:p>
        </w:tc>
      </w:tr>
      <w:tr w:rsidR="002A0E18" w14:paraId="59F5E5DE" w14:textId="77777777" w:rsidTr="005E5C7C">
        <w:tc>
          <w:tcPr>
            <w:tcW w:w="10060" w:type="dxa"/>
            <w:gridSpan w:val="3"/>
            <w:shd w:val="clear" w:color="auto" w:fill="70AD47" w:themeFill="accent6"/>
          </w:tcPr>
          <w:p w14:paraId="233F99A4" w14:textId="2594C8FF" w:rsidR="002A0E18" w:rsidRPr="00E46B37" w:rsidRDefault="005E5C7C" w:rsidP="00E46B37">
            <w:pPr>
              <w:jc w:val="center"/>
              <w:rPr>
                <w:b/>
                <w:bCs/>
                <w:color w:val="000000" w:themeColor="text1"/>
              </w:rPr>
            </w:pPr>
            <w:r w:rsidRPr="00E46B37">
              <w:rPr>
                <w:b/>
                <w:bCs/>
                <w:color w:val="000000" w:themeColor="text1"/>
              </w:rPr>
              <w:t>Clasificación y medición de variables</w:t>
            </w:r>
          </w:p>
        </w:tc>
      </w:tr>
      <w:tr w:rsidR="00E0798A" w14:paraId="34CD4764" w14:textId="77777777" w:rsidTr="001A62E6">
        <w:tc>
          <w:tcPr>
            <w:tcW w:w="704" w:type="dxa"/>
          </w:tcPr>
          <w:p w14:paraId="33CD2DFC" w14:textId="02CD3B5B" w:rsidR="00E0798A" w:rsidRDefault="00CA0BA0" w:rsidP="00E46B37">
            <w:pPr>
              <w:jc w:val="both"/>
            </w:pPr>
            <w:r>
              <w:t>4</w:t>
            </w:r>
          </w:p>
        </w:tc>
        <w:tc>
          <w:tcPr>
            <w:tcW w:w="2693" w:type="dxa"/>
          </w:tcPr>
          <w:p w14:paraId="6169DF3B" w14:textId="782560C4" w:rsidR="00E0798A" w:rsidRDefault="008167CC" w:rsidP="00E46B37">
            <w:pPr>
              <w:jc w:val="both"/>
            </w:pPr>
            <w:r>
              <w:t>Toma de la lectura en el área</w:t>
            </w:r>
          </w:p>
        </w:tc>
        <w:tc>
          <w:tcPr>
            <w:tcW w:w="6663" w:type="dxa"/>
          </w:tcPr>
          <w:p w14:paraId="33B6F52B" w14:textId="5EF84EC3" w:rsidR="008167CC" w:rsidRDefault="008167CC" w:rsidP="00E46B37">
            <w:pPr>
              <w:jc w:val="both"/>
            </w:pPr>
            <w:r>
              <w:t>Verificación visual del punto:</w:t>
            </w:r>
          </w:p>
          <w:p w14:paraId="43B95FD8" w14:textId="6279D6B2" w:rsidR="008167CC" w:rsidRDefault="008167CC" w:rsidP="00E46B37">
            <w:pPr>
              <w:jc w:val="both"/>
            </w:pPr>
            <w:r>
              <w:t>• Sin betas de arena</w:t>
            </w:r>
            <w:r w:rsidR="00B67CD3">
              <w:t xml:space="preserve">    </w:t>
            </w:r>
            <w:r>
              <w:t>• Sin áreas con piedras</w:t>
            </w:r>
          </w:p>
          <w:p w14:paraId="68F8894C" w14:textId="22272DD4" w:rsidR="008167CC" w:rsidRDefault="008167CC" w:rsidP="00E46B37">
            <w:pPr>
              <w:jc w:val="both"/>
            </w:pPr>
            <w:r>
              <w:t>• Sin área humedad</w:t>
            </w:r>
            <w:r w:rsidR="00B67CD3">
              <w:t xml:space="preserve">     </w:t>
            </w:r>
            <w:r>
              <w:t>• Efectuar lectura en el surco y no en la calle.</w:t>
            </w:r>
          </w:p>
          <w:p w14:paraId="131EAC82" w14:textId="0DDD6550" w:rsidR="008167CC" w:rsidRDefault="008167CC" w:rsidP="00E46B37">
            <w:pPr>
              <w:jc w:val="both"/>
            </w:pPr>
            <w:r>
              <w:t>• Insertar verticalmente las varillas del TDR en el suelo y proceder a tomar el dato con el botón “READ”.</w:t>
            </w:r>
          </w:p>
          <w:p w14:paraId="35A5CD99" w14:textId="5AF4F82F" w:rsidR="00320933" w:rsidRDefault="008167CC" w:rsidP="00E46B37">
            <w:pPr>
              <w:jc w:val="both"/>
            </w:pPr>
            <w:r>
              <w:t>• Anotar datos de referencia.</w:t>
            </w:r>
          </w:p>
        </w:tc>
      </w:tr>
      <w:tr w:rsidR="008167CC" w14:paraId="37BBD57E" w14:textId="77777777" w:rsidTr="001A62E6">
        <w:tc>
          <w:tcPr>
            <w:tcW w:w="704" w:type="dxa"/>
          </w:tcPr>
          <w:p w14:paraId="62DCACC9" w14:textId="3BFA0935" w:rsidR="008167CC" w:rsidRDefault="008167CC" w:rsidP="00E46B37">
            <w:pPr>
              <w:jc w:val="both"/>
            </w:pPr>
            <w:r>
              <w:t>5</w:t>
            </w:r>
          </w:p>
        </w:tc>
        <w:tc>
          <w:tcPr>
            <w:tcW w:w="2693" w:type="dxa"/>
          </w:tcPr>
          <w:p w14:paraId="46DD82A5" w14:textId="75DED39E" w:rsidR="008167CC" w:rsidRDefault="00055800" w:rsidP="00E46B37">
            <w:pPr>
              <w:jc w:val="both"/>
            </w:pPr>
            <w:r>
              <w:t>Tipo de monitoreo de humedad.</w:t>
            </w:r>
          </w:p>
        </w:tc>
        <w:tc>
          <w:tcPr>
            <w:tcW w:w="6663" w:type="dxa"/>
          </w:tcPr>
          <w:p w14:paraId="0E6DD3E0" w14:textId="77777777" w:rsidR="008167CC" w:rsidRDefault="00055800" w:rsidP="00E46B37">
            <w:pPr>
              <w:jc w:val="both"/>
            </w:pPr>
            <w:r>
              <w:t>El auditor deberá de identificar el tipo de monitoreo a ejecutar mediante los siguientes criterios de evaluación:</w:t>
            </w:r>
          </w:p>
          <w:p w14:paraId="6000521C" w14:textId="01D0D0F3" w:rsidR="00055800" w:rsidRDefault="00055800" w:rsidP="00E46B37">
            <w:pPr>
              <w:pStyle w:val="Prrafodelista"/>
              <w:numPr>
                <w:ilvl w:val="0"/>
                <w:numId w:val="43"/>
              </w:numPr>
              <w:jc w:val="both"/>
            </w:pPr>
            <w:r w:rsidRPr="00055800">
              <w:rPr>
                <w:b/>
                <w:bCs/>
              </w:rPr>
              <w:t>De frecuencia</w:t>
            </w:r>
            <w:r>
              <w:t>: Muestreos realizados para la toma de decisión de ejecutar un próximo evento de riego posterior al primer riego post corte/cosecha.</w:t>
            </w:r>
          </w:p>
          <w:p w14:paraId="03837B7C" w14:textId="5415F070" w:rsidR="00055800" w:rsidRDefault="00055800" w:rsidP="00E46B37">
            <w:pPr>
              <w:pStyle w:val="Prrafodelista"/>
              <w:numPr>
                <w:ilvl w:val="0"/>
                <w:numId w:val="43"/>
              </w:numPr>
              <w:jc w:val="both"/>
              <w:rPr>
                <w:b/>
                <w:bCs/>
              </w:rPr>
            </w:pPr>
            <w:r w:rsidRPr="00055800">
              <w:rPr>
                <w:b/>
                <w:bCs/>
              </w:rPr>
              <w:t>Previo a la cosecha:</w:t>
            </w:r>
          </w:p>
          <w:p w14:paraId="68B5CB08" w14:textId="425EE69C" w:rsidR="00B67CD3" w:rsidRPr="00B67CD3" w:rsidRDefault="00B67CD3" w:rsidP="00E46B37">
            <w:pPr>
              <w:pStyle w:val="Prrafodelista"/>
              <w:jc w:val="both"/>
            </w:pPr>
            <w:r>
              <w:t xml:space="preserve">Consiste en realizar Monitoreos durante los muestreos de </w:t>
            </w:r>
            <w:proofErr w:type="spellStart"/>
            <w:r>
              <w:t>Pre-madurante</w:t>
            </w:r>
            <w:proofErr w:type="spellEnd"/>
            <w:r>
              <w:t xml:space="preserve"> y pre-Cosecha del proceso de Índice de madurez.</w:t>
            </w:r>
          </w:p>
          <w:p w14:paraId="11FFA6E5" w14:textId="2B3F0117" w:rsidR="00055800" w:rsidRPr="00055800" w:rsidRDefault="00055800" w:rsidP="00E46B37">
            <w:pPr>
              <w:pStyle w:val="Prrafodelista"/>
              <w:numPr>
                <w:ilvl w:val="0"/>
                <w:numId w:val="43"/>
              </w:numPr>
              <w:jc w:val="both"/>
              <w:rPr>
                <w:b/>
                <w:bCs/>
              </w:rPr>
            </w:pPr>
            <w:r w:rsidRPr="00055800">
              <w:rPr>
                <w:b/>
                <w:bCs/>
              </w:rPr>
              <w:t>C</w:t>
            </w:r>
            <w:r>
              <w:rPr>
                <w:b/>
                <w:bCs/>
              </w:rPr>
              <w:t>alidad de riego</w:t>
            </w:r>
            <w:r w:rsidRPr="00055800">
              <w:rPr>
                <w:b/>
                <w:bCs/>
              </w:rPr>
              <w:t>:</w:t>
            </w:r>
          </w:p>
          <w:p w14:paraId="4FE05055" w14:textId="4054449F" w:rsidR="00055800" w:rsidRDefault="00055800" w:rsidP="00E46B37">
            <w:pPr>
              <w:pStyle w:val="Prrafodelista"/>
              <w:jc w:val="both"/>
            </w:pPr>
            <w:r>
              <w:t xml:space="preserve">Muestreos de humedad realizados posterior a un evento de riego para validar el porcentaje de humedad en el suelo producto de la labor de riego. </w:t>
            </w:r>
          </w:p>
          <w:p w14:paraId="79E16F18" w14:textId="3802848A" w:rsidR="00055800" w:rsidRDefault="00055800" w:rsidP="00E46B37">
            <w:pPr>
              <w:pStyle w:val="Prrafodelista"/>
              <w:numPr>
                <w:ilvl w:val="0"/>
                <w:numId w:val="43"/>
              </w:numPr>
              <w:jc w:val="both"/>
            </w:pPr>
            <w:r>
              <w:rPr>
                <w:b/>
                <w:bCs/>
              </w:rPr>
              <w:t>Semilleros</w:t>
            </w:r>
            <w:r w:rsidRPr="00055800">
              <w:rPr>
                <w:b/>
                <w:bCs/>
              </w:rPr>
              <w:t>:</w:t>
            </w:r>
          </w:p>
          <w:p w14:paraId="276D923B" w14:textId="77777777" w:rsidR="00055800" w:rsidRDefault="00055800" w:rsidP="00E46B37">
            <w:pPr>
              <w:pStyle w:val="Prrafodelista"/>
              <w:jc w:val="both"/>
            </w:pPr>
            <w:r>
              <w:t xml:space="preserve"> Muestreos de humedad realizados posterior a un evento de riego para validar el porcentaje de humedad en el suelo producto de la labor de riego.</w:t>
            </w:r>
          </w:p>
          <w:p w14:paraId="3AE9D5CC" w14:textId="2D241A4B" w:rsidR="00055800" w:rsidRPr="00B67CD3" w:rsidRDefault="00055800" w:rsidP="00E46B37">
            <w:pPr>
              <w:pStyle w:val="Prrafodelista"/>
              <w:numPr>
                <w:ilvl w:val="0"/>
                <w:numId w:val="43"/>
              </w:numPr>
              <w:jc w:val="both"/>
              <w:rPr>
                <w:b/>
                <w:bCs/>
              </w:rPr>
            </w:pPr>
            <w:r w:rsidRPr="00055800">
              <w:rPr>
                <w:b/>
                <w:bCs/>
              </w:rPr>
              <w:t>Labores Agrícolas:</w:t>
            </w:r>
            <w:r w:rsidRPr="00055800">
              <w:rPr>
                <w:b/>
                <w:bCs/>
              </w:rPr>
              <w:cr/>
            </w:r>
            <w:r>
              <w:t>Consiste en la verificar el nivel de humedad en las labores de Siembras, Resiembras</w:t>
            </w:r>
            <w:r w:rsidR="00B67CD3">
              <w:t>, Riegos, lotes con problema de estrés Hídrico u otras labores.</w:t>
            </w:r>
          </w:p>
        </w:tc>
      </w:tr>
      <w:tr w:rsidR="00B67CD3" w14:paraId="7D94106C" w14:textId="77777777" w:rsidTr="001A62E6">
        <w:tc>
          <w:tcPr>
            <w:tcW w:w="704" w:type="dxa"/>
          </w:tcPr>
          <w:p w14:paraId="1B742E03" w14:textId="3446EFDA" w:rsidR="00B67CD3" w:rsidRDefault="00B67CD3" w:rsidP="00E46B37">
            <w:pPr>
              <w:jc w:val="both"/>
            </w:pPr>
            <w:r>
              <w:t>6</w:t>
            </w:r>
          </w:p>
        </w:tc>
        <w:tc>
          <w:tcPr>
            <w:tcW w:w="2693" w:type="dxa"/>
          </w:tcPr>
          <w:p w14:paraId="5315D8A2" w14:textId="3B5A60CE" w:rsidR="00B67CD3" w:rsidRDefault="00B67CD3" w:rsidP="00E46B37">
            <w:pPr>
              <w:jc w:val="both"/>
            </w:pPr>
            <w:r>
              <w:t>Entrega de reporte</w:t>
            </w:r>
          </w:p>
        </w:tc>
        <w:tc>
          <w:tcPr>
            <w:tcW w:w="6663" w:type="dxa"/>
          </w:tcPr>
          <w:p w14:paraId="08248F24" w14:textId="096EE6E9" w:rsidR="00B67CD3" w:rsidRDefault="00B67CD3" w:rsidP="00E46B37">
            <w:pPr>
              <w:jc w:val="both"/>
            </w:pPr>
            <w:r>
              <w:t>El auditor deberá descargar el informe en la aplicación de ingeniería agrícola y trasladarlo a las partes interesadas pertinentes.</w:t>
            </w:r>
          </w:p>
        </w:tc>
      </w:tr>
    </w:tbl>
    <w:p w14:paraId="7D4EFA41" w14:textId="73305E32" w:rsidR="001A62E6" w:rsidRDefault="001A62E6" w:rsidP="00E46B37">
      <w:pPr>
        <w:pStyle w:val="Ttulo1"/>
        <w:ind w:left="-567"/>
        <w:jc w:val="both"/>
      </w:pPr>
      <w:bookmarkStart w:id="9" w:name="_Toc322076090"/>
      <w:bookmarkStart w:id="10" w:name="_Toc477945155"/>
      <w:bookmarkStart w:id="11" w:name="_Toc149812742"/>
      <w:r>
        <w:lastRenderedPageBreak/>
        <w:t xml:space="preserve">6. </w:t>
      </w:r>
      <w:r w:rsidRPr="00D31505">
        <w:t>D</w:t>
      </w:r>
      <w:bookmarkEnd w:id="9"/>
      <w:bookmarkEnd w:id="10"/>
      <w:r w:rsidR="00F30D75">
        <w:t>IAGRAMA DE FLUJO</w:t>
      </w:r>
      <w:bookmarkEnd w:id="11"/>
    </w:p>
    <w:p w14:paraId="59E382A1" w14:textId="77777777" w:rsidR="001A62E6" w:rsidRPr="002F4088" w:rsidRDefault="001A62E6" w:rsidP="00E46B3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08172D70" w14:textId="400AE25A" w:rsidR="001A62E6" w:rsidRPr="00D31505" w:rsidRDefault="001A62E6" w:rsidP="00E46B37">
      <w:pPr>
        <w:pStyle w:val="Ttulo1"/>
        <w:ind w:left="-567"/>
        <w:jc w:val="both"/>
      </w:pPr>
      <w:bookmarkStart w:id="12" w:name="_Toc322076091"/>
      <w:bookmarkStart w:id="13" w:name="_Toc477945156"/>
      <w:bookmarkStart w:id="14" w:name="_Toc149812743"/>
      <w:r>
        <w:t xml:space="preserve">7. </w:t>
      </w:r>
      <w:r w:rsidRPr="00D31505">
        <w:t>M</w:t>
      </w:r>
      <w:bookmarkEnd w:id="12"/>
      <w:bookmarkEnd w:id="13"/>
      <w:r w:rsidR="00F30D75">
        <w:t>ATRIZ PLAN</w:t>
      </w:r>
      <w:bookmarkEnd w:id="14"/>
    </w:p>
    <w:p w14:paraId="7C36D815" w14:textId="77777777" w:rsidR="001A62E6" w:rsidRPr="002F4088" w:rsidRDefault="001A62E6" w:rsidP="00E46B3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plica.</w:t>
      </w:r>
    </w:p>
    <w:p w14:paraId="5F0C98E2" w14:textId="6FBDAD41" w:rsidR="001A62E6" w:rsidRDefault="001A62E6" w:rsidP="00E46B37">
      <w:pPr>
        <w:pStyle w:val="Ttulo1"/>
        <w:tabs>
          <w:tab w:val="left" w:pos="567"/>
        </w:tabs>
        <w:ind w:left="851" w:hanging="1418"/>
        <w:jc w:val="both"/>
      </w:pPr>
      <w:bookmarkStart w:id="15" w:name="_Toc322076092"/>
      <w:bookmarkStart w:id="16" w:name="_Toc477945157"/>
      <w:bookmarkStart w:id="17" w:name="_Toc149812744"/>
      <w:r>
        <w:t>8. C</w:t>
      </w:r>
      <w:bookmarkEnd w:id="15"/>
      <w:bookmarkEnd w:id="16"/>
      <w:r w:rsidR="00F30D75">
        <w:t>ONTINGENCIAS</w:t>
      </w:r>
      <w:bookmarkEnd w:id="17"/>
    </w:p>
    <w:p w14:paraId="01520EAA" w14:textId="77777777" w:rsidR="001A62E6" w:rsidRDefault="001A62E6" w:rsidP="00E46B3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44094D33" w14:textId="10A99BBB" w:rsidR="001A62E6" w:rsidRDefault="001A62E6" w:rsidP="00E46B37">
      <w:pPr>
        <w:pStyle w:val="Ttulo1"/>
        <w:ind w:left="660" w:hanging="1227"/>
        <w:jc w:val="both"/>
      </w:pPr>
      <w:bookmarkStart w:id="18" w:name="_Toc477945158"/>
      <w:bookmarkStart w:id="19" w:name="_Toc149812745"/>
      <w:r>
        <w:t xml:space="preserve">9. </w:t>
      </w:r>
      <w:bookmarkEnd w:id="18"/>
      <w:r w:rsidR="00F30D75">
        <w:t>ANEXOS</w:t>
      </w:r>
      <w:bookmarkEnd w:id="19"/>
    </w:p>
    <w:p w14:paraId="750AC234" w14:textId="6CAB1E21" w:rsidR="00DE7B53" w:rsidRDefault="001A62E6" w:rsidP="00E46B3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3C8B89B9" w14:textId="7BAFC7EE" w:rsidR="00D971A1" w:rsidRPr="001A62E6" w:rsidRDefault="00DE7B53" w:rsidP="00E46B37">
      <w:pPr>
        <w:ind w:left="-851"/>
        <w:jc w:val="both"/>
        <w:rPr>
          <w:rFonts w:cstheme="minorHAnsi"/>
          <w:sz w:val="24"/>
          <w:szCs w:val="24"/>
          <w:lang w:val="es-ES"/>
        </w:rPr>
      </w:pPr>
      <w:r w:rsidRPr="00DE7B53">
        <w:rPr>
          <w:rFonts w:cs="Arial"/>
          <w:b/>
          <w:bCs/>
          <w:sz w:val="24"/>
          <w:szCs w:val="24"/>
          <w:u w:val="single"/>
        </w:rPr>
        <w:t>NOTA: Este documento cambia en estructura y redacción en comparación a su versión anterior.</w:t>
      </w:r>
    </w:p>
    <w:sectPr w:rsidR="00D971A1" w:rsidRPr="001A62E6" w:rsidSect="007E5E7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05CA" w14:textId="77777777" w:rsidR="003F3E26" w:rsidRDefault="003F3E26" w:rsidP="00ED07B0">
      <w:pPr>
        <w:spacing w:after="0" w:line="240" w:lineRule="auto"/>
      </w:pPr>
      <w:r>
        <w:separator/>
      </w:r>
    </w:p>
  </w:endnote>
  <w:endnote w:type="continuationSeparator" w:id="0">
    <w:p w14:paraId="633529DD" w14:textId="77777777" w:rsidR="003F3E26" w:rsidRDefault="003F3E26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2D42AA" w:rsidRDefault="002D42A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" filled="f" stroked="f" strokecolor="navy">
              <v:textbox>
                <w:txbxContent>
                  <w:p w14:paraId="2274A6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6D747FF8" w:rsidR="00F060DB" w:rsidRDefault="002D42A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60B44251">
              <wp:simplePos x="0" y="0"/>
              <wp:positionH relativeFrom="margin">
                <wp:align>center</wp:align>
              </wp:positionH>
              <wp:positionV relativeFrom="paragraph">
                <wp:posOffset>-1038225</wp:posOffset>
              </wp:positionV>
              <wp:extent cx="6286500" cy="1308735"/>
              <wp:effectExtent l="0" t="0" r="19050" b="24765"/>
              <wp:wrapNone/>
              <wp:docPr id="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733"/>
                          <a:ext cx="342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1753" w14:textId="3E880259" w:rsidR="00F060DB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Coordinador de procesos</w:t>
                            </w:r>
                          </w:p>
                          <w:p w14:paraId="0DFD82D4" w14:textId="24CFC401" w:rsidR="00F060DB" w:rsidRPr="00381799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0029" w14:textId="4EA6C13F" w:rsidR="00F060DB" w:rsidRPr="00775783" w:rsidRDefault="00F060DB" w:rsidP="00F060D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</w:t>
                            </w:r>
                            <w:r w:rsidR="00775783"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stión de la Calidad</w:t>
                            </w:r>
                          </w:p>
                          <w:p w14:paraId="4A730819" w14:textId="77777777" w:rsidR="00F060DB" w:rsidRPr="00CA6055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  <w:p w14:paraId="3A0A93CE" w14:textId="77777777" w:rsidR="00F060DB" w:rsidRPr="00724149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F060DB" w:rsidRDefault="00F060DB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E77A9B1" w14:textId="77777777" w:rsidR="00F060DB" w:rsidRPr="001E6830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5C60B" w14:textId="01122642" w:rsidR="00F060DB" w:rsidRPr="00775783" w:rsidRDefault="00775783" w:rsidP="00F060DB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F060DB" w:rsidRPr="00435859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1" style="position:absolute;margin-left:0;margin-top:-81.75pt;width:495pt;height:103.05pt;z-index:251661312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2" type="#_x0000_t202" style="position:absolute;left:1134;top:13733;width:342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" filled="f" stroked="f" strokecolor="navy">
                <v:textbox>
                  <w:txbxContent>
                    <w:p w14:paraId="121A1753" w14:textId="3E880259" w:rsidR="00F060DB" w:rsidRDefault="006D6D9A" w:rsidP="00F060DB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Coordinador de procesos</w:t>
                      </w:r>
                    </w:p>
                    <w:p w14:paraId="0DFD82D4" w14:textId="24CFC401" w:rsidR="00F060DB" w:rsidRPr="00381799" w:rsidRDefault="006D6D9A" w:rsidP="00F060DB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3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" filled="f" stroked="f" strokecolor="navy">
                <v:textbox>
                  <w:txbxContent>
                    <w:p w14:paraId="36E00029" w14:textId="4EA6C13F" w:rsidR="00F060DB" w:rsidRPr="00775783" w:rsidRDefault="00F060DB" w:rsidP="00F060DB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</w:t>
                      </w:r>
                      <w:r w:rsidR="00775783"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stión de la Calidad</w:t>
                      </w:r>
                    </w:p>
                    <w:p w14:paraId="4A730819" w14:textId="77777777" w:rsidR="00F060DB" w:rsidRPr="00CA6055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  <w:p w14:paraId="3A0A93CE" w14:textId="77777777" w:rsidR="00F060DB" w:rsidRPr="00724149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4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" filled="f" fillcolor="#cff">
                <v:fill color2="#5e7676" focus="100%" type="gradient"/>
              </v:shape>
              <v:shape id="Text Box 175" o:spid="_x0000_s1045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" filled="f" stroked="f" strokecolor="navy">
                <v:textbox>
                  <w:txbxContent>
                    <w:p w14:paraId="02A63E9F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6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<v:textbox>
                  <w:txbxContent>
                    <w:p w14:paraId="769A845B" w14:textId="77777777" w:rsidR="00F060DB" w:rsidRDefault="00F060DB" w:rsidP="00F060DB">
                      <w:r>
                        <w:t xml:space="preserve">               </w:t>
                      </w:r>
                    </w:p>
                    <w:p w14:paraId="20D492EB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E77A9B1" w14:textId="77777777" w:rsidR="00F060DB" w:rsidRPr="001E6830" w:rsidRDefault="00F060DB" w:rsidP="00F060DB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FB5C60B" w14:textId="01122642" w:rsidR="00F060DB" w:rsidRPr="00775783" w:rsidRDefault="00775783" w:rsidP="00F060DB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  <w:lang w:val="es-MX"/>
                        </w:rPr>
                        <w:t>Jefe Departamento Gestión de la Calidad Procesos Agrícolas</w:t>
                      </w:r>
                    </w:p>
                    <w:p w14:paraId="4B7B4633" w14:textId="77777777" w:rsidR="00F060DB" w:rsidRPr="00435859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47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7AFDF7BC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48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/wgAAANsAAAAPAAAAZHJzL2Rvd25yZXYueG1sRE9NawIx&#10;EL0L/ocwQm+ataW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DSqr0/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26DCC881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49" type="#_x0000_t202" style="position:absolute;margin-left:0;margin-top:24.75pt;width:513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" filled="f" stroked="f" strokecolor="navy">
              <v:textbox>
                <w:txbxContent>
                  <w:p w14:paraId="042A90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187D" w14:textId="77777777" w:rsidR="003F3E26" w:rsidRDefault="003F3E26" w:rsidP="00ED07B0">
      <w:pPr>
        <w:spacing w:after="0" w:line="240" w:lineRule="auto"/>
      </w:pPr>
      <w:r>
        <w:separator/>
      </w:r>
    </w:p>
  </w:footnote>
  <w:footnote w:type="continuationSeparator" w:id="0">
    <w:p w14:paraId="41D6FA6C" w14:textId="77777777" w:rsidR="003F3E26" w:rsidRDefault="003F3E26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77777777" w:rsidR="00D024D6" w:rsidRDefault="00D024D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4624" behindDoc="1" locked="0" layoutInCell="1" allowOverlap="1" wp14:anchorId="4D3D9F3B" wp14:editId="50126FF7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2D914D30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D024D6" w:rsidRPr="005A4CDA" w:rsidRDefault="00FB59AC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459C390F" w14:textId="76D08CD2" w:rsidR="00320933" w:rsidRDefault="002C2C84" w:rsidP="0032093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Verificación de humedad</w:t>
                            </w:r>
                            <w:r w:rsidR="00320933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219B32C5" w14:textId="77777777" w:rsidR="00D024D6" w:rsidRPr="00E668C3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76344" w14:textId="02CD5C62" w:rsidR="00D024D6" w:rsidRDefault="00D024D6" w:rsidP="00D024D6">
                            <w:pPr>
                              <w:jc w:val="both"/>
                            </w:pPr>
                            <w:r>
                              <w:t xml:space="preserve">Código: </w:t>
                            </w:r>
                            <w:r w:rsidR="002C2C84" w:rsidRPr="0067283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-494-04-002</w:t>
                            </w:r>
                            <w:r w:rsidR="002C2C84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02A80E49" w14:textId="61D47CF5" w:rsidR="00D024D6" w:rsidRPr="003C4459" w:rsidRDefault="00D024D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>31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6" style="position:absolute;left:0;text-align:left;margin-left:0;margin-top:-19.25pt;width:520.35pt;height:83.25pt;z-index:25167360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">
              <v:roundrect id="AutoShape 11" o:spid="_x0000_s1027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28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D024D6" w:rsidRPr="005A4CDA" w:rsidRDefault="00FB59AC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459C390F" w14:textId="76D08CD2" w:rsidR="00320933" w:rsidRDefault="002C2C84" w:rsidP="0032093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Verificación de humedad</w:t>
                      </w:r>
                      <w:r w:rsidR="00320933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  <w:p w14:paraId="219B32C5" w14:textId="77777777" w:rsidR="00D024D6" w:rsidRPr="00E668C3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29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59F76344" w14:textId="02CD5C62" w:rsidR="00D024D6" w:rsidRDefault="00D024D6" w:rsidP="00D024D6">
                      <w:pPr>
                        <w:jc w:val="both"/>
                      </w:pPr>
                      <w:r>
                        <w:t xml:space="preserve">Código: </w:t>
                      </w:r>
                      <w:r w:rsidR="002C2C84" w:rsidRPr="0067283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-494-04-002</w:t>
                      </w:r>
                      <w:r w:rsidR="002C2C84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02A80E49" w14:textId="61D47CF5" w:rsidR="00D024D6" w:rsidRPr="003C4459" w:rsidRDefault="00D024D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2F5321">
                        <w:rPr>
                          <w:rFonts w:cs="Arial"/>
                          <w:lang w:val="es-MX"/>
                        </w:rPr>
                        <w:t>31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</w:txbxContent>
                </v:textbox>
              </v:rect>
              <v:rect id="Rectangle 14" o:spid="_x0000_s1030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1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2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103A5C" w:rsidRDefault="00103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33957A08" w:rsidR="007A419D" w:rsidRDefault="007A419D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592C9E5A" wp14:editId="22A6B192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24599DAB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7A419D" w:rsidRPr="005A4CDA" w:rsidRDefault="00FB59AC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2129A09F" w14:textId="442C94E8" w:rsidR="00320933" w:rsidRDefault="002C2C84" w:rsidP="0032093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Verificación de Humedad</w:t>
                            </w:r>
                            <w:r w:rsidR="00320933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3CB70B7D" w14:textId="77777777" w:rsidR="007A419D" w:rsidRPr="00E668C3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F2462" w14:textId="571308DD" w:rsidR="00D024D6" w:rsidRDefault="00D024D6" w:rsidP="007A419D">
                            <w:pPr>
                              <w:jc w:val="both"/>
                            </w:pPr>
                            <w:r>
                              <w:t xml:space="preserve">Código: </w:t>
                            </w:r>
                            <w:r w:rsidR="002C2C84" w:rsidRPr="0067283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-494-04-002</w:t>
                            </w:r>
                            <w:r w:rsidR="002C2C84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6198F273" w14:textId="79A24985" w:rsidR="002F5321" w:rsidRPr="003C4459" w:rsidRDefault="007A419D" w:rsidP="002F5321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>Fecha: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31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  <w:p w14:paraId="2A6D0273" w14:textId="439A059C" w:rsidR="007A419D" w:rsidRPr="003C4459" w:rsidRDefault="007A419D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1DF0A3EF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831F58"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4" style="position:absolute;left:0;text-align:left;margin-left:0;margin-top:-19.25pt;width:520.3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">
              <v:roundrect id="AutoShape 11" o:spid="_x0000_s1035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6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7A419D" w:rsidRPr="005A4CDA" w:rsidRDefault="00FB59AC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2129A09F" w14:textId="442C94E8" w:rsidR="00320933" w:rsidRDefault="002C2C84" w:rsidP="0032093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Verificación de Humedad</w:t>
                      </w:r>
                      <w:r w:rsidR="00320933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  <w:p w14:paraId="3CB70B7D" w14:textId="77777777" w:rsidR="007A419D" w:rsidRPr="00E668C3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7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40FF2462" w14:textId="571308DD" w:rsidR="00D024D6" w:rsidRDefault="00D024D6" w:rsidP="007A419D">
                      <w:pPr>
                        <w:jc w:val="both"/>
                      </w:pPr>
                      <w:r>
                        <w:t xml:space="preserve">Código: </w:t>
                      </w:r>
                      <w:r w:rsidR="002C2C84" w:rsidRPr="0067283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-494-04-002</w:t>
                      </w:r>
                      <w:r w:rsidR="002C2C84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6198F273" w14:textId="79A24985" w:rsidR="002F5321" w:rsidRPr="003C4459" w:rsidRDefault="007A419D" w:rsidP="002F5321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>Fecha: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31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  <w:p w14:paraId="2A6D0273" w14:textId="439A059C" w:rsidR="007A419D" w:rsidRPr="003C4459" w:rsidRDefault="007A419D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</w:txbxContent>
                </v:textbox>
              </v:rect>
              <v:rect id="Rectangle 14" o:spid="_x0000_s1038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">
                <v:textbox inset=",2.3mm,,2.3mm">
                  <w:txbxContent>
                    <w:p w14:paraId="3303B445" w14:textId="1DF0A3EF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831F58"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9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" filled="f" stroked="f">
                <v:textbox inset=",2.3mm,,2.3mm">
                  <w:txbxContent>
                    <w:p w14:paraId="30278147" w14:textId="7777777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0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w10:wrap anchorx="margin"/>
            </v:group>
          </w:pict>
        </mc:Fallback>
      </mc:AlternateContent>
    </w:r>
  </w:p>
  <w:p w14:paraId="6E664F14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7A419D" w:rsidRDefault="007A419D" w:rsidP="007A419D"/>
  <w:p w14:paraId="76A92056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514A7A61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3145ADE3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94EA620" w14:textId="6A86C5D8" w:rsidR="00F060DB" w:rsidRDefault="00F0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27B"/>
    <w:multiLevelType w:val="hybridMultilevel"/>
    <w:tmpl w:val="D8E8C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672"/>
    <w:multiLevelType w:val="hybridMultilevel"/>
    <w:tmpl w:val="07549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183"/>
    <w:multiLevelType w:val="hybridMultilevel"/>
    <w:tmpl w:val="CB94A7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7F8"/>
    <w:multiLevelType w:val="hybridMultilevel"/>
    <w:tmpl w:val="C00E5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21F"/>
    <w:multiLevelType w:val="hybridMultilevel"/>
    <w:tmpl w:val="7542E7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64788"/>
    <w:multiLevelType w:val="hybridMultilevel"/>
    <w:tmpl w:val="2C8C75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35FE"/>
    <w:multiLevelType w:val="multilevel"/>
    <w:tmpl w:val="BE6CBC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7" w15:restartNumberingAfterBreak="0">
    <w:nsid w:val="17AF5AE7"/>
    <w:multiLevelType w:val="hybridMultilevel"/>
    <w:tmpl w:val="21F62B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7300"/>
    <w:multiLevelType w:val="hybridMultilevel"/>
    <w:tmpl w:val="520E4E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24B9"/>
    <w:multiLevelType w:val="multilevel"/>
    <w:tmpl w:val="39A84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C9F3DF0"/>
    <w:multiLevelType w:val="hybridMultilevel"/>
    <w:tmpl w:val="934C3776"/>
    <w:lvl w:ilvl="0" w:tplc="52727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16B8F"/>
    <w:multiLevelType w:val="multilevel"/>
    <w:tmpl w:val="C17C27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2" w15:restartNumberingAfterBreak="0">
    <w:nsid w:val="225839D0"/>
    <w:multiLevelType w:val="hybridMultilevel"/>
    <w:tmpl w:val="BF54AE5E"/>
    <w:lvl w:ilvl="0" w:tplc="2DA69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20106"/>
    <w:multiLevelType w:val="hybridMultilevel"/>
    <w:tmpl w:val="D57EE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119B2"/>
    <w:multiLevelType w:val="hybridMultilevel"/>
    <w:tmpl w:val="0F905E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A1FCC"/>
    <w:multiLevelType w:val="hybridMultilevel"/>
    <w:tmpl w:val="3E56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D4CF7"/>
    <w:multiLevelType w:val="hybridMultilevel"/>
    <w:tmpl w:val="545CE7E6"/>
    <w:lvl w:ilvl="0" w:tplc="F50A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C3EB0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97EFA"/>
    <w:multiLevelType w:val="hybridMultilevel"/>
    <w:tmpl w:val="A3407C3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24B31"/>
    <w:multiLevelType w:val="hybridMultilevel"/>
    <w:tmpl w:val="DCDEE640"/>
    <w:lvl w:ilvl="0" w:tplc="100A0013">
      <w:start w:val="1"/>
      <w:numFmt w:val="upperRoman"/>
      <w:lvlText w:val="%1."/>
      <w:lvlJc w:val="right"/>
      <w:pPr>
        <w:ind w:left="782" w:hanging="360"/>
      </w:pPr>
    </w:lvl>
    <w:lvl w:ilvl="1" w:tplc="100A0019" w:tentative="1">
      <w:start w:val="1"/>
      <w:numFmt w:val="lowerLetter"/>
      <w:lvlText w:val="%2."/>
      <w:lvlJc w:val="left"/>
      <w:pPr>
        <w:ind w:left="1502" w:hanging="360"/>
      </w:pPr>
    </w:lvl>
    <w:lvl w:ilvl="2" w:tplc="100A001B" w:tentative="1">
      <w:start w:val="1"/>
      <w:numFmt w:val="lowerRoman"/>
      <w:lvlText w:val="%3."/>
      <w:lvlJc w:val="right"/>
      <w:pPr>
        <w:ind w:left="2222" w:hanging="180"/>
      </w:pPr>
    </w:lvl>
    <w:lvl w:ilvl="3" w:tplc="100A000F" w:tentative="1">
      <w:start w:val="1"/>
      <w:numFmt w:val="decimal"/>
      <w:lvlText w:val="%4."/>
      <w:lvlJc w:val="left"/>
      <w:pPr>
        <w:ind w:left="2942" w:hanging="360"/>
      </w:pPr>
    </w:lvl>
    <w:lvl w:ilvl="4" w:tplc="100A0019" w:tentative="1">
      <w:start w:val="1"/>
      <w:numFmt w:val="lowerLetter"/>
      <w:lvlText w:val="%5."/>
      <w:lvlJc w:val="left"/>
      <w:pPr>
        <w:ind w:left="3662" w:hanging="360"/>
      </w:pPr>
    </w:lvl>
    <w:lvl w:ilvl="5" w:tplc="100A001B" w:tentative="1">
      <w:start w:val="1"/>
      <w:numFmt w:val="lowerRoman"/>
      <w:lvlText w:val="%6."/>
      <w:lvlJc w:val="right"/>
      <w:pPr>
        <w:ind w:left="4382" w:hanging="180"/>
      </w:pPr>
    </w:lvl>
    <w:lvl w:ilvl="6" w:tplc="100A000F" w:tentative="1">
      <w:start w:val="1"/>
      <w:numFmt w:val="decimal"/>
      <w:lvlText w:val="%7."/>
      <w:lvlJc w:val="left"/>
      <w:pPr>
        <w:ind w:left="5102" w:hanging="360"/>
      </w:pPr>
    </w:lvl>
    <w:lvl w:ilvl="7" w:tplc="100A0019" w:tentative="1">
      <w:start w:val="1"/>
      <w:numFmt w:val="lowerLetter"/>
      <w:lvlText w:val="%8."/>
      <w:lvlJc w:val="left"/>
      <w:pPr>
        <w:ind w:left="5822" w:hanging="360"/>
      </w:pPr>
    </w:lvl>
    <w:lvl w:ilvl="8" w:tplc="10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9" w15:restartNumberingAfterBreak="0">
    <w:nsid w:val="33503687"/>
    <w:multiLevelType w:val="hybridMultilevel"/>
    <w:tmpl w:val="090461EA"/>
    <w:lvl w:ilvl="0" w:tplc="B34E4CFC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295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4AA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541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45A0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843D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A48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43C7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4725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736F2D"/>
    <w:multiLevelType w:val="multilevel"/>
    <w:tmpl w:val="D9B81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7AA3CA1"/>
    <w:multiLevelType w:val="multilevel"/>
    <w:tmpl w:val="757C7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39CD2F3A"/>
    <w:multiLevelType w:val="multilevel"/>
    <w:tmpl w:val="03703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 w15:restartNumberingAfterBreak="0">
    <w:nsid w:val="419371E8"/>
    <w:multiLevelType w:val="multilevel"/>
    <w:tmpl w:val="31167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 w15:restartNumberingAfterBreak="0">
    <w:nsid w:val="42422ECD"/>
    <w:multiLevelType w:val="hybridMultilevel"/>
    <w:tmpl w:val="C9AE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A004E"/>
    <w:multiLevelType w:val="hybridMultilevel"/>
    <w:tmpl w:val="CFF45E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D402A"/>
    <w:multiLevelType w:val="hybridMultilevel"/>
    <w:tmpl w:val="B6AC9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52459"/>
    <w:multiLevelType w:val="hybridMultilevel"/>
    <w:tmpl w:val="2B8636AA"/>
    <w:lvl w:ilvl="0" w:tplc="A846332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EA15D8"/>
    <w:multiLevelType w:val="hybridMultilevel"/>
    <w:tmpl w:val="62A021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D02C3"/>
    <w:multiLevelType w:val="hybridMultilevel"/>
    <w:tmpl w:val="2E049CFE"/>
    <w:lvl w:ilvl="0" w:tplc="3A72A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871BF"/>
    <w:multiLevelType w:val="multilevel"/>
    <w:tmpl w:val="2C22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D805A8E"/>
    <w:multiLevelType w:val="hybridMultilevel"/>
    <w:tmpl w:val="CEF8B4D8"/>
    <w:lvl w:ilvl="0" w:tplc="74F0ADBA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4FF76D73"/>
    <w:multiLevelType w:val="hybridMultilevel"/>
    <w:tmpl w:val="91C25D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21C8D"/>
    <w:multiLevelType w:val="multilevel"/>
    <w:tmpl w:val="1F4C0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CFD11D1"/>
    <w:multiLevelType w:val="hybridMultilevel"/>
    <w:tmpl w:val="36A49654"/>
    <w:lvl w:ilvl="0" w:tplc="868E7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622D1B"/>
    <w:multiLevelType w:val="multilevel"/>
    <w:tmpl w:val="6608C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3BE17E5"/>
    <w:multiLevelType w:val="hybridMultilevel"/>
    <w:tmpl w:val="BB3C9E5A"/>
    <w:lvl w:ilvl="0" w:tplc="925AE8EE">
      <w:start w:val="1"/>
      <w:numFmt w:val="lowerLetter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A400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2C2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F0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6C1C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282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6E92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A56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2F93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7F4DF9"/>
    <w:multiLevelType w:val="multilevel"/>
    <w:tmpl w:val="2DDEF7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5AE570A"/>
    <w:multiLevelType w:val="hybridMultilevel"/>
    <w:tmpl w:val="B692B0B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72D2C"/>
    <w:multiLevelType w:val="hybridMultilevel"/>
    <w:tmpl w:val="34D4F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BFA"/>
    <w:multiLevelType w:val="hybridMultilevel"/>
    <w:tmpl w:val="B5B2E066"/>
    <w:lvl w:ilvl="0" w:tplc="080A0019">
      <w:start w:val="1"/>
      <w:numFmt w:val="lowerLetter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 w15:restartNumberingAfterBreak="0">
    <w:nsid w:val="7B4E2E99"/>
    <w:multiLevelType w:val="hybridMultilevel"/>
    <w:tmpl w:val="C396FC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0475B"/>
    <w:multiLevelType w:val="hybridMultilevel"/>
    <w:tmpl w:val="78D2A3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3"/>
  </w:num>
  <w:num w:numId="5">
    <w:abstractNumId w:val="38"/>
  </w:num>
  <w:num w:numId="6">
    <w:abstractNumId w:val="17"/>
  </w:num>
  <w:num w:numId="7">
    <w:abstractNumId w:val="4"/>
  </w:num>
  <w:num w:numId="8">
    <w:abstractNumId w:val="20"/>
  </w:num>
  <w:num w:numId="9">
    <w:abstractNumId w:val="33"/>
  </w:num>
  <w:num w:numId="10">
    <w:abstractNumId w:val="9"/>
  </w:num>
  <w:num w:numId="11">
    <w:abstractNumId w:val="35"/>
  </w:num>
  <w:num w:numId="12">
    <w:abstractNumId w:val="18"/>
  </w:num>
  <w:num w:numId="13">
    <w:abstractNumId w:val="13"/>
  </w:num>
  <w:num w:numId="14">
    <w:abstractNumId w:val="42"/>
  </w:num>
  <w:num w:numId="15">
    <w:abstractNumId w:val="24"/>
  </w:num>
  <w:num w:numId="16">
    <w:abstractNumId w:val="11"/>
  </w:num>
  <w:num w:numId="17">
    <w:abstractNumId w:val="16"/>
  </w:num>
  <w:num w:numId="18">
    <w:abstractNumId w:val="27"/>
  </w:num>
  <w:num w:numId="19">
    <w:abstractNumId w:val="40"/>
  </w:num>
  <w:num w:numId="20">
    <w:abstractNumId w:val="22"/>
  </w:num>
  <w:num w:numId="21">
    <w:abstractNumId w:val="23"/>
  </w:num>
  <w:num w:numId="22">
    <w:abstractNumId w:val="21"/>
  </w:num>
  <w:num w:numId="23">
    <w:abstractNumId w:val="36"/>
  </w:num>
  <w:num w:numId="24">
    <w:abstractNumId w:val="15"/>
  </w:num>
  <w:num w:numId="25">
    <w:abstractNumId w:val="6"/>
  </w:num>
  <w:num w:numId="26">
    <w:abstractNumId w:val="19"/>
  </w:num>
  <w:num w:numId="27">
    <w:abstractNumId w:val="37"/>
  </w:num>
  <w:num w:numId="28">
    <w:abstractNumId w:val="31"/>
  </w:num>
  <w:num w:numId="29">
    <w:abstractNumId w:val="29"/>
  </w:num>
  <w:num w:numId="30">
    <w:abstractNumId w:val="10"/>
  </w:num>
  <w:num w:numId="31">
    <w:abstractNumId w:val="34"/>
  </w:num>
  <w:num w:numId="32">
    <w:abstractNumId w:val="30"/>
  </w:num>
  <w:num w:numId="33">
    <w:abstractNumId w:val="32"/>
  </w:num>
  <w:num w:numId="34">
    <w:abstractNumId w:val="41"/>
  </w:num>
  <w:num w:numId="35">
    <w:abstractNumId w:val="12"/>
  </w:num>
  <w:num w:numId="36">
    <w:abstractNumId w:val="5"/>
  </w:num>
  <w:num w:numId="37">
    <w:abstractNumId w:val="1"/>
  </w:num>
  <w:num w:numId="38">
    <w:abstractNumId w:val="8"/>
  </w:num>
  <w:num w:numId="39">
    <w:abstractNumId w:val="26"/>
  </w:num>
  <w:num w:numId="40">
    <w:abstractNumId w:val="28"/>
  </w:num>
  <w:num w:numId="41">
    <w:abstractNumId w:val="7"/>
  </w:num>
  <w:num w:numId="42">
    <w:abstractNumId w:val="3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32988"/>
    <w:rsid w:val="00036264"/>
    <w:rsid w:val="00040830"/>
    <w:rsid w:val="00055800"/>
    <w:rsid w:val="000561F0"/>
    <w:rsid w:val="000808EE"/>
    <w:rsid w:val="00087972"/>
    <w:rsid w:val="0009281E"/>
    <w:rsid w:val="00095C0A"/>
    <w:rsid w:val="000A5F17"/>
    <w:rsid w:val="000D271B"/>
    <w:rsid w:val="000D77AB"/>
    <w:rsid w:val="000E2D48"/>
    <w:rsid w:val="000E668E"/>
    <w:rsid w:val="001011FA"/>
    <w:rsid w:val="00103A5C"/>
    <w:rsid w:val="001110BA"/>
    <w:rsid w:val="0012293D"/>
    <w:rsid w:val="00125D98"/>
    <w:rsid w:val="00135B61"/>
    <w:rsid w:val="00146C8D"/>
    <w:rsid w:val="0015653F"/>
    <w:rsid w:val="00170826"/>
    <w:rsid w:val="00171DD9"/>
    <w:rsid w:val="00174C6F"/>
    <w:rsid w:val="00194479"/>
    <w:rsid w:val="001951BE"/>
    <w:rsid w:val="001A2A25"/>
    <w:rsid w:val="001A56C2"/>
    <w:rsid w:val="001A62E6"/>
    <w:rsid w:val="001A6B3F"/>
    <w:rsid w:val="001A77DE"/>
    <w:rsid w:val="001C5B48"/>
    <w:rsid w:val="001C7380"/>
    <w:rsid w:val="001D0EFF"/>
    <w:rsid w:val="001D32CC"/>
    <w:rsid w:val="001F0BB4"/>
    <w:rsid w:val="002139B3"/>
    <w:rsid w:val="002143D0"/>
    <w:rsid w:val="00223CE3"/>
    <w:rsid w:val="00231F60"/>
    <w:rsid w:val="00240183"/>
    <w:rsid w:val="002442E1"/>
    <w:rsid w:val="0026033B"/>
    <w:rsid w:val="002635F7"/>
    <w:rsid w:val="00267078"/>
    <w:rsid w:val="00267A08"/>
    <w:rsid w:val="00276BF8"/>
    <w:rsid w:val="00277328"/>
    <w:rsid w:val="002A0E18"/>
    <w:rsid w:val="002A7F50"/>
    <w:rsid w:val="002B7AAB"/>
    <w:rsid w:val="002C2C84"/>
    <w:rsid w:val="002C5687"/>
    <w:rsid w:val="002D42AA"/>
    <w:rsid w:val="002D7910"/>
    <w:rsid w:val="002E4256"/>
    <w:rsid w:val="002F5321"/>
    <w:rsid w:val="0030660B"/>
    <w:rsid w:val="00317DD2"/>
    <w:rsid w:val="00320933"/>
    <w:rsid w:val="00325EE6"/>
    <w:rsid w:val="00330E37"/>
    <w:rsid w:val="00333086"/>
    <w:rsid w:val="00333FD3"/>
    <w:rsid w:val="0034632F"/>
    <w:rsid w:val="00346B4F"/>
    <w:rsid w:val="0035174D"/>
    <w:rsid w:val="0037179B"/>
    <w:rsid w:val="00383C54"/>
    <w:rsid w:val="003869C8"/>
    <w:rsid w:val="00393736"/>
    <w:rsid w:val="003B176F"/>
    <w:rsid w:val="003B624B"/>
    <w:rsid w:val="003C33DE"/>
    <w:rsid w:val="003E0CA5"/>
    <w:rsid w:val="003F3E26"/>
    <w:rsid w:val="00400614"/>
    <w:rsid w:val="004141CA"/>
    <w:rsid w:val="0041452C"/>
    <w:rsid w:val="00425A93"/>
    <w:rsid w:val="004355A8"/>
    <w:rsid w:val="0043729F"/>
    <w:rsid w:val="00442943"/>
    <w:rsid w:val="004457E7"/>
    <w:rsid w:val="00446D5E"/>
    <w:rsid w:val="00451EE0"/>
    <w:rsid w:val="0046260D"/>
    <w:rsid w:val="00464215"/>
    <w:rsid w:val="00481242"/>
    <w:rsid w:val="004A207D"/>
    <w:rsid w:val="004A3F18"/>
    <w:rsid w:val="004A47DF"/>
    <w:rsid w:val="004C6816"/>
    <w:rsid w:val="004D0B59"/>
    <w:rsid w:val="004D7E24"/>
    <w:rsid w:val="004F5460"/>
    <w:rsid w:val="00515B9F"/>
    <w:rsid w:val="00520567"/>
    <w:rsid w:val="00527DB5"/>
    <w:rsid w:val="00554193"/>
    <w:rsid w:val="00571A78"/>
    <w:rsid w:val="0057314E"/>
    <w:rsid w:val="005844B7"/>
    <w:rsid w:val="00593592"/>
    <w:rsid w:val="005A5BA4"/>
    <w:rsid w:val="005B1BD5"/>
    <w:rsid w:val="005B5E4A"/>
    <w:rsid w:val="005C587E"/>
    <w:rsid w:val="005C71CA"/>
    <w:rsid w:val="005D3C85"/>
    <w:rsid w:val="005E5C7C"/>
    <w:rsid w:val="00603A92"/>
    <w:rsid w:val="006123E9"/>
    <w:rsid w:val="00636DD7"/>
    <w:rsid w:val="00640887"/>
    <w:rsid w:val="00641F1C"/>
    <w:rsid w:val="00661DCE"/>
    <w:rsid w:val="00662C17"/>
    <w:rsid w:val="00665D72"/>
    <w:rsid w:val="00691A24"/>
    <w:rsid w:val="00692982"/>
    <w:rsid w:val="006A5280"/>
    <w:rsid w:val="006C451F"/>
    <w:rsid w:val="006C45E5"/>
    <w:rsid w:val="006D15D2"/>
    <w:rsid w:val="006D2120"/>
    <w:rsid w:val="006D50D1"/>
    <w:rsid w:val="006D6D9A"/>
    <w:rsid w:val="007267F8"/>
    <w:rsid w:val="00772B26"/>
    <w:rsid w:val="00775783"/>
    <w:rsid w:val="007850E3"/>
    <w:rsid w:val="00790BF6"/>
    <w:rsid w:val="00792E5A"/>
    <w:rsid w:val="007A419D"/>
    <w:rsid w:val="007A6AE1"/>
    <w:rsid w:val="007A7C11"/>
    <w:rsid w:val="007B3A4E"/>
    <w:rsid w:val="007B524E"/>
    <w:rsid w:val="007C7407"/>
    <w:rsid w:val="007E5E74"/>
    <w:rsid w:val="007F2003"/>
    <w:rsid w:val="00806B54"/>
    <w:rsid w:val="008167CC"/>
    <w:rsid w:val="00817D85"/>
    <w:rsid w:val="00831F58"/>
    <w:rsid w:val="008330EB"/>
    <w:rsid w:val="00840438"/>
    <w:rsid w:val="00845CA6"/>
    <w:rsid w:val="00847365"/>
    <w:rsid w:val="00851201"/>
    <w:rsid w:val="00861720"/>
    <w:rsid w:val="00866325"/>
    <w:rsid w:val="008A70B1"/>
    <w:rsid w:val="008A7C92"/>
    <w:rsid w:val="008B4614"/>
    <w:rsid w:val="008B791D"/>
    <w:rsid w:val="008C164B"/>
    <w:rsid w:val="008C6CB3"/>
    <w:rsid w:val="008D1007"/>
    <w:rsid w:val="008E5D5F"/>
    <w:rsid w:val="00907790"/>
    <w:rsid w:val="009116FB"/>
    <w:rsid w:val="009132E5"/>
    <w:rsid w:val="00921033"/>
    <w:rsid w:val="00956857"/>
    <w:rsid w:val="009611D6"/>
    <w:rsid w:val="00964770"/>
    <w:rsid w:val="00974D4F"/>
    <w:rsid w:val="00993157"/>
    <w:rsid w:val="009A190A"/>
    <w:rsid w:val="009B73AB"/>
    <w:rsid w:val="009C00BC"/>
    <w:rsid w:val="009D78AC"/>
    <w:rsid w:val="009E0043"/>
    <w:rsid w:val="009F6A49"/>
    <w:rsid w:val="00A01EB1"/>
    <w:rsid w:val="00A05668"/>
    <w:rsid w:val="00A31E9E"/>
    <w:rsid w:val="00A526E1"/>
    <w:rsid w:val="00A556DD"/>
    <w:rsid w:val="00A95796"/>
    <w:rsid w:val="00AB2ABC"/>
    <w:rsid w:val="00AC39C7"/>
    <w:rsid w:val="00AC48E8"/>
    <w:rsid w:val="00AE0827"/>
    <w:rsid w:val="00AE2048"/>
    <w:rsid w:val="00AF3AAC"/>
    <w:rsid w:val="00AF4B88"/>
    <w:rsid w:val="00B133CC"/>
    <w:rsid w:val="00B41B92"/>
    <w:rsid w:val="00B44179"/>
    <w:rsid w:val="00B64EB2"/>
    <w:rsid w:val="00B668C7"/>
    <w:rsid w:val="00B67CD3"/>
    <w:rsid w:val="00B77E30"/>
    <w:rsid w:val="00B93BC4"/>
    <w:rsid w:val="00B95A65"/>
    <w:rsid w:val="00B95D30"/>
    <w:rsid w:val="00BA4AB7"/>
    <w:rsid w:val="00BB44CA"/>
    <w:rsid w:val="00BC4D1B"/>
    <w:rsid w:val="00BD2029"/>
    <w:rsid w:val="00BE006A"/>
    <w:rsid w:val="00BE11FB"/>
    <w:rsid w:val="00BF02A6"/>
    <w:rsid w:val="00BF4C50"/>
    <w:rsid w:val="00C00720"/>
    <w:rsid w:val="00C03993"/>
    <w:rsid w:val="00C242EE"/>
    <w:rsid w:val="00C40D7A"/>
    <w:rsid w:val="00C50F93"/>
    <w:rsid w:val="00C6684B"/>
    <w:rsid w:val="00C706FA"/>
    <w:rsid w:val="00C73457"/>
    <w:rsid w:val="00C76040"/>
    <w:rsid w:val="00C772E0"/>
    <w:rsid w:val="00C806E7"/>
    <w:rsid w:val="00C914BE"/>
    <w:rsid w:val="00CA0BA0"/>
    <w:rsid w:val="00CB3925"/>
    <w:rsid w:val="00CD640E"/>
    <w:rsid w:val="00CE5390"/>
    <w:rsid w:val="00D024D6"/>
    <w:rsid w:val="00D02E48"/>
    <w:rsid w:val="00D10AB9"/>
    <w:rsid w:val="00D13CE5"/>
    <w:rsid w:val="00D17FDE"/>
    <w:rsid w:val="00D33DBC"/>
    <w:rsid w:val="00D34377"/>
    <w:rsid w:val="00D34CC0"/>
    <w:rsid w:val="00D415CC"/>
    <w:rsid w:val="00D436AC"/>
    <w:rsid w:val="00D511C4"/>
    <w:rsid w:val="00D937BC"/>
    <w:rsid w:val="00D971A1"/>
    <w:rsid w:val="00DA3100"/>
    <w:rsid w:val="00DA39A9"/>
    <w:rsid w:val="00DE2003"/>
    <w:rsid w:val="00DE23DC"/>
    <w:rsid w:val="00DE7B53"/>
    <w:rsid w:val="00DF4946"/>
    <w:rsid w:val="00DF596B"/>
    <w:rsid w:val="00E05219"/>
    <w:rsid w:val="00E069A4"/>
    <w:rsid w:val="00E0798A"/>
    <w:rsid w:val="00E10C51"/>
    <w:rsid w:val="00E12A27"/>
    <w:rsid w:val="00E15575"/>
    <w:rsid w:val="00E15730"/>
    <w:rsid w:val="00E43F1F"/>
    <w:rsid w:val="00E46B37"/>
    <w:rsid w:val="00E53DC0"/>
    <w:rsid w:val="00E9500C"/>
    <w:rsid w:val="00EA1B4E"/>
    <w:rsid w:val="00EA31FD"/>
    <w:rsid w:val="00EA617B"/>
    <w:rsid w:val="00EC3970"/>
    <w:rsid w:val="00ED07B0"/>
    <w:rsid w:val="00EE6749"/>
    <w:rsid w:val="00EF406B"/>
    <w:rsid w:val="00EF4856"/>
    <w:rsid w:val="00EF4C0A"/>
    <w:rsid w:val="00EF57A5"/>
    <w:rsid w:val="00F0000A"/>
    <w:rsid w:val="00F00413"/>
    <w:rsid w:val="00F060DB"/>
    <w:rsid w:val="00F12D7F"/>
    <w:rsid w:val="00F30372"/>
    <w:rsid w:val="00F30D75"/>
    <w:rsid w:val="00F36E55"/>
    <w:rsid w:val="00F37FE4"/>
    <w:rsid w:val="00F42351"/>
    <w:rsid w:val="00F55743"/>
    <w:rsid w:val="00F752D5"/>
    <w:rsid w:val="00F877EC"/>
    <w:rsid w:val="00F963AE"/>
    <w:rsid w:val="00FB4430"/>
    <w:rsid w:val="00FB59AC"/>
    <w:rsid w:val="00FC0994"/>
    <w:rsid w:val="00FD1C76"/>
    <w:rsid w:val="00FD5D1A"/>
    <w:rsid w:val="00FE33DC"/>
    <w:rsid w:val="00FE79EC"/>
    <w:rsid w:val="00FF0A59"/>
    <w:rsid w:val="00FF0EB4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BE11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1F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1FB"/>
    <w:rPr>
      <w:rFonts w:ascii="Arial" w:eastAsiaTheme="majorEastAsia" w:hAnsi="Arial" w:cstheme="majorBidi"/>
      <w:b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BE11FB"/>
    <w:rPr>
      <w:rFonts w:ascii="Arial" w:eastAsiaTheme="majorEastAsia" w:hAnsi="Arial" w:cstheme="majorBidi"/>
      <w:b/>
      <w:sz w:val="20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D971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971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1A48-ADBD-47ED-8ABE-523599EB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AD762-0B4D-4050-A627-053CF4AC7817}"/>
</file>

<file path=customXml/itemProps3.xml><?xml version="1.0" encoding="utf-8"?>
<ds:datastoreItem xmlns:ds="http://schemas.openxmlformats.org/officeDocument/2006/customXml" ds:itemID="{28C88E29-459E-4653-81A3-52A6CDD31928}"/>
</file>

<file path=customXml/itemProps4.xml><?xml version="1.0" encoding="utf-8"?>
<ds:datastoreItem xmlns:ds="http://schemas.openxmlformats.org/officeDocument/2006/customXml" ds:itemID="{357CAC0C-C7AD-43F4-A086-BD721C1C8D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Gaby Prissé García Blanco</cp:lastModifiedBy>
  <cp:revision>8</cp:revision>
  <cp:lastPrinted>2023-10-31T13:59:00Z</cp:lastPrinted>
  <dcterms:created xsi:type="dcterms:W3CDTF">2023-10-31T15:44:00Z</dcterms:created>
  <dcterms:modified xsi:type="dcterms:W3CDTF">2023-11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